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771428340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24"/>
          <w:szCs w:val="24"/>
        </w:rPr>
      </w:sdtEndPr>
      <w:sdtContent>
        <w:p w:rsidR="00D342E2" w:rsidRDefault="00D342E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22BAFBC6EC1410786D640F50A59F6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342E2" w:rsidRDefault="00D342E2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ÜK - Projektarbei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96AC28ECA4084ABDAD59BD9B94247D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342E2" w:rsidRDefault="00D342E2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Meine Dokumentation </w:t>
              </w:r>
              <w:r w:rsidR="00556666">
                <w:rPr>
                  <w:color w:val="4472C4" w:themeColor="accent1"/>
                  <w:sz w:val="28"/>
                  <w:szCs w:val="28"/>
                </w:rPr>
                <w:t>der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Projektarbeit</w:t>
              </w:r>
            </w:p>
          </w:sdtContent>
        </w:sdt>
        <w:p w:rsidR="00D342E2" w:rsidRDefault="00D342E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C384D" w:rsidRDefault="009C384D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p w:rsidR="009C384D" w:rsidRDefault="009C384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Kauz Informatik | Medien AG</w:t>
                                    </w:r>
                                  </w:sdtContent>
                                </w:sdt>
                              </w:p>
                              <w:p w:rsidR="009C384D" w:rsidRDefault="009C384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2. Lehrjahr Applikationsentwicklung EF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384D" w:rsidRDefault="009C384D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p w:rsidR="009C384D" w:rsidRDefault="009C384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auz Informatik | Medien AG</w:t>
                              </w:r>
                            </w:sdtContent>
                          </w:sdt>
                        </w:p>
                        <w:p w:rsidR="009C384D" w:rsidRDefault="009C384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2. Lehrjahr Applikationsentwicklung EF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42E2" w:rsidRDefault="00D342E2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de-CH"/>
            </w:rPr>
          </w:pPr>
          <w:r>
            <w:rPr>
              <w:rFonts w:eastAsiaTheme="minorEastAsia"/>
              <w:color w:val="2F5496" w:themeColor="accent1" w:themeShade="BF"/>
              <w:sz w:val="24"/>
              <w:szCs w:val="24"/>
              <w:lang w:eastAsia="de-CH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16707482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342E2" w:rsidRDefault="00D342E2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F7254A" w:rsidRDefault="00D342E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809811" w:history="1">
                <w:r w:rsidR="00F7254A" w:rsidRPr="00A516B6">
                  <w:rPr>
                    <w:rStyle w:val="Hyperlink"/>
                    <w:noProof/>
                  </w:rPr>
                  <w:t>1.</w:t>
                </w:r>
                <w:r w:rsidR="00F7254A">
                  <w:rPr>
                    <w:rFonts w:eastAsiaTheme="minorEastAsia"/>
                    <w:noProof/>
                    <w:lang w:eastAsia="de-CH"/>
                  </w:rPr>
                  <w:tab/>
                </w:r>
                <w:r w:rsidR="00F7254A" w:rsidRPr="00A516B6">
                  <w:rPr>
                    <w:rStyle w:val="Hyperlink"/>
                    <w:noProof/>
                  </w:rPr>
                  <w:t>Einleitung</w:t>
                </w:r>
                <w:r w:rsidR="00F7254A">
                  <w:rPr>
                    <w:noProof/>
                    <w:webHidden/>
                  </w:rPr>
                  <w:tab/>
                </w:r>
                <w:r w:rsidR="00F7254A">
                  <w:rPr>
                    <w:noProof/>
                    <w:webHidden/>
                  </w:rPr>
                  <w:fldChar w:fldCharType="begin"/>
                </w:r>
                <w:r w:rsidR="00F7254A">
                  <w:rPr>
                    <w:noProof/>
                    <w:webHidden/>
                  </w:rPr>
                  <w:instrText xml:space="preserve"> PAGEREF _Toc57809811 \h </w:instrText>
                </w:r>
                <w:r w:rsidR="00F7254A">
                  <w:rPr>
                    <w:noProof/>
                    <w:webHidden/>
                  </w:rPr>
                </w:r>
                <w:r w:rsidR="00F7254A">
                  <w:rPr>
                    <w:noProof/>
                    <w:webHidden/>
                  </w:rPr>
                  <w:fldChar w:fldCharType="separate"/>
                </w:r>
                <w:r w:rsidR="00F7254A">
                  <w:rPr>
                    <w:noProof/>
                    <w:webHidden/>
                  </w:rPr>
                  <w:t>1</w:t>
                </w:r>
                <w:r w:rsidR="00F7254A"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2" w:history="1">
                <w:r w:rsidRPr="00A516B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Zweck des Dok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3" w:history="1">
                <w:r w:rsidRPr="00A516B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Zielsetzung der Arb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4" w:history="1">
                <w:r w:rsidRPr="00A516B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ilweise umgesetzte 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5" w:history="1">
                <w:r w:rsidRPr="00A516B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Mo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6" w:history="1">
                <w:r w:rsidRPr="00A516B6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as GUI für um Verbindungen zu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7" w:history="1">
                <w:r w:rsidRPr="00A516B6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as GUI für um eine Abfahrtstafel anzuzei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8" w:history="1">
                <w:r w:rsidRPr="00A516B6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9" w:history="1">
                <w:r w:rsidRPr="00A516B6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ktivitätsdiagram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0" w:history="1">
                <w:r w:rsidRPr="00A516B6">
                  <w:rPr>
                    <w:rStyle w:val="Hyperlink"/>
                    <w:noProof/>
                  </w:rPr>
                  <w:t>7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Nach Verbindungen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1" w:history="1">
                <w:r w:rsidRPr="00A516B6">
                  <w:rPr>
                    <w:rStyle w:val="Hyperlink"/>
                    <w:noProof/>
                  </w:rPr>
                  <w:t>7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bfahrt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2" w:history="1">
                <w:r w:rsidRPr="00A516B6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stfä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3" w:history="1">
                <w:r w:rsidRPr="00A516B6">
                  <w:rPr>
                    <w:rStyle w:val="Hyperlink"/>
                    <w:noProof/>
                  </w:rPr>
                  <w:t>8.1 Suche nach Verbindungen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4" w:history="1">
                <w:r w:rsidRPr="00A516B6">
                  <w:rPr>
                    <w:rStyle w:val="Hyperlink"/>
                    <w:noProof/>
                  </w:rPr>
                  <w:t>8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ie K</w:t>
                </w:r>
                <w:r w:rsidRPr="00A516B6">
                  <w:rPr>
                    <w:rStyle w:val="Hyperlink"/>
                    <w:noProof/>
                  </w:rPr>
                  <w:t>a</w:t>
                </w:r>
                <w:r w:rsidRPr="00A516B6">
                  <w:rPr>
                    <w:rStyle w:val="Hyperlink"/>
                    <w:noProof/>
                  </w:rPr>
                  <w:t>rte-Seite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5" w:history="1">
                <w:r w:rsidRPr="00A516B6">
                  <w:rPr>
                    <w:rStyle w:val="Hyperlink"/>
                    <w:noProof/>
                  </w:rPr>
                  <w:t>8.3 Abfahrtstafel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6" w:history="1">
                <w:r w:rsidRPr="00A516B6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stprotoko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7" w:history="1">
                <w:r w:rsidRPr="00A516B6">
                  <w:rPr>
                    <w:rStyle w:val="Hyperlink"/>
                    <w:noProof/>
                  </w:rPr>
                  <w:t>9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Verbindungen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8" w:history="1">
                <w:r w:rsidRPr="00A516B6">
                  <w:rPr>
                    <w:rStyle w:val="Hyperlink"/>
                    <w:noProof/>
                  </w:rPr>
                  <w:t>9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Ka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9" w:history="1">
                <w:r w:rsidRPr="00A516B6">
                  <w:rPr>
                    <w:rStyle w:val="Hyperlink"/>
                    <w:noProof/>
                  </w:rPr>
                  <w:t>9.3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bfahrt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30" w:history="1">
                <w:r w:rsidRPr="00A516B6">
                  <w:rPr>
                    <w:rStyle w:val="Hyperlink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Installationsanl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60CC" w:rsidRPr="001A2667" w:rsidRDefault="00D342E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</w:sdtContent>
    </w:sdt>
    <w:p w:rsidR="004060CC" w:rsidRDefault="004060CC" w:rsidP="00B97D7D">
      <w:pPr>
        <w:pStyle w:val="berschrift1"/>
        <w:numPr>
          <w:ilvl w:val="0"/>
          <w:numId w:val="9"/>
        </w:numPr>
      </w:pPr>
      <w:bookmarkStart w:id="0" w:name="_Toc57207805"/>
      <w:bookmarkStart w:id="1" w:name="_Toc57809811"/>
      <w:r>
        <w:t>Einleitung</w:t>
      </w:r>
      <w:bookmarkEnd w:id="0"/>
      <w:bookmarkEnd w:id="1"/>
    </w:p>
    <w:p w:rsidR="00B97D7D" w:rsidRDefault="00BD7EC0" w:rsidP="00B97D7D">
      <w:r>
        <w:t>Überall auf der Welt wird der öffentliche Verkehr</w:t>
      </w:r>
      <w:r w:rsidR="00556666">
        <w:t>, unter anderem der Bahnverkehr</w:t>
      </w:r>
      <w:r>
        <w:t xml:space="preserve"> genutzt. </w:t>
      </w:r>
      <w:r w:rsidR="00556666">
        <w:t>B</w:t>
      </w:r>
      <w:r>
        <w:t>ei</w:t>
      </w:r>
      <w:r w:rsidR="00556666">
        <w:t xml:space="preserve"> der Benutzung der Bahn</w:t>
      </w:r>
      <w:r>
        <w:t xml:space="preserve"> möchte</w:t>
      </w:r>
      <w:r w:rsidR="00556666">
        <w:t>n Bahnpassagiere</w:t>
      </w:r>
      <w:r>
        <w:t xml:space="preserve"> </w:t>
      </w:r>
      <w:r w:rsidR="00556666">
        <w:t xml:space="preserve">vor der Fahrt beispielsweise </w:t>
      </w:r>
      <w:r>
        <w:t xml:space="preserve">wissen, </w:t>
      </w:r>
      <w:r w:rsidR="00556666">
        <w:t xml:space="preserve">um welche Zeit und von welchem Geleise </w:t>
      </w:r>
      <w:r>
        <w:t xml:space="preserve">der nächste Zug </w:t>
      </w:r>
      <w:proofErr w:type="gramStart"/>
      <w:r w:rsidR="00556666">
        <w:t>ab</w:t>
      </w:r>
      <w:r>
        <w:t>fährt</w:t>
      </w:r>
      <w:proofErr w:type="gramEnd"/>
      <w:r>
        <w:t xml:space="preserve">. Um das </w:t>
      </w:r>
      <w:r w:rsidR="00556666">
        <w:t>G</w:t>
      </w:r>
      <w:r>
        <w:t xml:space="preserve">anze zu erleichtern, hat z.B. in der Schweiz die SBB die «SBB Mobile» App entwickelt, in welcher man genau bestimmen kann, von </w:t>
      </w:r>
      <w:r w:rsidR="00556666">
        <w:t>welchem Abfahrtsort zu welchem Zielort man</w:t>
      </w:r>
      <w:r>
        <w:t xml:space="preserve"> fahren möchte. Dabei wird genau angezeigt, um welche Zeit der Zug abfährt und auf welchem G</w:t>
      </w:r>
      <w:r w:rsidR="00556666">
        <w:t>e</w:t>
      </w:r>
      <w:r>
        <w:t>leis</w:t>
      </w:r>
      <w:r w:rsidR="00556666">
        <w:t>e</w:t>
      </w:r>
      <w:r>
        <w:t>.</w:t>
      </w:r>
      <w:bookmarkStart w:id="2" w:name="_Toc57207806"/>
    </w:p>
    <w:p w:rsidR="004060CC" w:rsidRDefault="004060CC" w:rsidP="00B97D7D">
      <w:pPr>
        <w:pStyle w:val="berschrift1"/>
        <w:numPr>
          <w:ilvl w:val="0"/>
          <w:numId w:val="9"/>
        </w:numPr>
      </w:pPr>
      <w:bookmarkStart w:id="3" w:name="_Toc57809812"/>
      <w:r>
        <w:t>Zweck des Dokuments</w:t>
      </w:r>
      <w:bookmarkEnd w:id="2"/>
      <w:bookmarkEnd w:id="3"/>
    </w:p>
    <w:p w:rsidR="00B97D7D" w:rsidRDefault="00A50E31" w:rsidP="00B97D7D">
      <w:r>
        <w:t xml:space="preserve">In diesem Dokument beschreibe ich, </w:t>
      </w:r>
      <w:r w:rsidR="00BD7EC0">
        <w:t>wie ich an meiner C# Projektarbeit gearbeitet habe und wie meine App funktioniert.</w:t>
      </w:r>
      <w:bookmarkStart w:id="4" w:name="_Toc57207807"/>
    </w:p>
    <w:p w:rsidR="00B97D7D" w:rsidRDefault="00B97D7D" w:rsidP="00B97D7D">
      <w:pPr>
        <w:pStyle w:val="berschrift1"/>
        <w:numPr>
          <w:ilvl w:val="0"/>
          <w:numId w:val="9"/>
        </w:numPr>
      </w:pPr>
      <w:bookmarkStart w:id="5" w:name="_Toc57809813"/>
      <w:r>
        <w:t>Zielsetzung der Arbeit</w:t>
      </w:r>
      <w:bookmarkEnd w:id="5"/>
    </w:p>
    <w:p w:rsidR="00170EE9" w:rsidRDefault="00170EE9" w:rsidP="00170EE9">
      <w:r>
        <w:t>Die Zielsetzung war einen Kundenauftrag bestmöglich zu erledigen. Dabei habe ich eine Applikation mit folgenden Funktionen entwickelt</w:t>
      </w:r>
      <w:r w:rsidR="005E6522">
        <w:t xml:space="preserve"> und dabei </w:t>
      </w:r>
      <w:r w:rsidR="00981632">
        <w:t>die</w:t>
      </w:r>
      <w:r w:rsidR="005E6522">
        <w:t xml:space="preserve"> Prioritäten des Kunden </w:t>
      </w:r>
      <w:r w:rsidR="00981632">
        <w:t>berücksichtigt</w:t>
      </w:r>
      <w:r>
        <w:t>:</w:t>
      </w:r>
    </w:p>
    <w:p w:rsidR="00170EE9" w:rsidRDefault="00170EE9" w:rsidP="00170EE9">
      <w:pPr>
        <w:pStyle w:val="Listenabsatz"/>
        <w:numPr>
          <w:ilvl w:val="0"/>
          <w:numId w:val="10"/>
        </w:numPr>
      </w:pPr>
      <w:r>
        <w:t>Die Applikation unterstützt den Kunden eine passende Zugverbindung zu finden</w:t>
      </w:r>
      <w:r w:rsidR="005E6522">
        <w:t xml:space="preserve"> (Priorität 1)</w:t>
      </w:r>
      <w:r>
        <w:t>.</w:t>
      </w:r>
    </w:p>
    <w:p w:rsidR="001A2667" w:rsidRDefault="001A2667" w:rsidP="00170EE9">
      <w:pPr>
        <w:pStyle w:val="Listenabsatz"/>
        <w:numPr>
          <w:ilvl w:val="0"/>
          <w:numId w:val="10"/>
        </w:numPr>
      </w:pPr>
      <w:r>
        <w:t>Nach dem Suchen gibt die Applikation die ersten vier Vorschläge zurück (Priorität 1).</w:t>
      </w:r>
    </w:p>
    <w:p w:rsidR="00170EE9" w:rsidRDefault="00170EE9" w:rsidP="00170EE9">
      <w:pPr>
        <w:pStyle w:val="Listenabsatz"/>
        <w:numPr>
          <w:ilvl w:val="0"/>
          <w:numId w:val="10"/>
        </w:numPr>
      </w:pPr>
      <w:r>
        <w:lastRenderedPageBreak/>
        <w:t>Sie kann zukünftige Zugverbindungen anzeigen</w:t>
      </w:r>
      <w:r w:rsidR="005E6522">
        <w:t xml:space="preserve"> (Priorität 1)</w:t>
      </w:r>
      <w:r>
        <w:t>.</w:t>
      </w:r>
    </w:p>
    <w:p w:rsidR="00117F11" w:rsidRDefault="00170EE9" w:rsidP="00117F11">
      <w:pPr>
        <w:pStyle w:val="Listenabsatz"/>
        <w:numPr>
          <w:ilvl w:val="0"/>
          <w:numId w:val="10"/>
        </w:numPr>
      </w:pPr>
      <w:r>
        <w:t>Mit</w:t>
      </w:r>
      <w:r w:rsidR="00117F11">
        <w:t xml:space="preserve"> Hilfe der Applikation kann der Benutzer sich den Standort der Bahnstation in Google Maps anzeigen lassen</w:t>
      </w:r>
      <w:r w:rsidR="005E6522">
        <w:t xml:space="preserve"> (Priorität 2)</w:t>
      </w:r>
      <w:r w:rsidR="00117F11">
        <w:t>.</w:t>
      </w:r>
    </w:p>
    <w:p w:rsidR="00CC1653" w:rsidRPr="00170EE9" w:rsidRDefault="00CC1653" w:rsidP="00117F11">
      <w:pPr>
        <w:pStyle w:val="Listenabsatz"/>
        <w:numPr>
          <w:ilvl w:val="0"/>
          <w:numId w:val="10"/>
        </w:numPr>
      </w:pPr>
      <w:r>
        <w:t>Während des Tippens, gibt die Applikation Suchvorschläge zurück (Priorität 2).</w:t>
      </w:r>
    </w:p>
    <w:p w:rsidR="004060CC" w:rsidRDefault="004060CC" w:rsidP="00B97D7D">
      <w:pPr>
        <w:pStyle w:val="berschrift1"/>
        <w:numPr>
          <w:ilvl w:val="0"/>
          <w:numId w:val="9"/>
        </w:numPr>
      </w:pPr>
      <w:bookmarkStart w:id="6" w:name="_Toc57809814"/>
      <w:r>
        <w:t>Teilweise umgesetzte Funktionen</w:t>
      </w:r>
      <w:bookmarkEnd w:id="4"/>
      <w:bookmarkEnd w:id="6"/>
    </w:p>
    <w:p w:rsidR="00117F11" w:rsidRDefault="00117F11" w:rsidP="00117F11">
      <w:r>
        <w:t>Nicht umsetzen konnte ich die folgenden Funktionen:</w:t>
      </w:r>
    </w:p>
    <w:p w:rsidR="00117F11" w:rsidRDefault="00117F11" w:rsidP="00117F11">
      <w:pPr>
        <w:pStyle w:val="Listenabsatz"/>
        <w:numPr>
          <w:ilvl w:val="0"/>
          <w:numId w:val="11"/>
        </w:numPr>
      </w:pPr>
      <w:r>
        <w:t>Die Applikation kann den Benutzerstandort nicht bestimmen.</w:t>
      </w:r>
      <w:r>
        <w:br/>
      </w:r>
      <w:r>
        <w:rPr>
          <w:u w:val="single"/>
        </w:rPr>
        <w:t>Begründung</w:t>
      </w:r>
      <w:r w:rsidRPr="00117F11">
        <w:rPr>
          <w:u w:val="single"/>
        </w:rPr>
        <w:t>:</w:t>
      </w:r>
      <w:r>
        <w:t xml:space="preserve"> Ich kenne die Funktion, wie GPS-Daten in die Applikation integriert werden können noch nicht. Zudem war die </w:t>
      </w:r>
      <w:r w:rsidR="00036FD7">
        <w:t>Zeit,</w:t>
      </w:r>
      <w:r>
        <w:t xml:space="preserve"> um es zu erlernen zu knapp.</w:t>
      </w:r>
    </w:p>
    <w:p w:rsidR="00036FD7" w:rsidRDefault="00036FD7" w:rsidP="00036FD7">
      <w:pPr>
        <w:pStyle w:val="Listenabsatz"/>
      </w:pPr>
    </w:p>
    <w:p w:rsidR="001A2667" w:rsidRPr="00117F11" w:rsidRDefault="00036FD7" w:rsidP="001A2667">
      <w:pPr>
        <w:pStyle w:val="Listenabsatz"/>
        <w:numPr>
          <w:ilvl w:val="0"/>
          <w:numId w:val="11"/>
        </w:numPr>
      </w:pPr>
      <w:r>
        <w:t>Man kann in der Applikation nicht an jemandem per Mail über die Zugverbindung</w:t>
      </w:r>
      <w:r w:rsidR="00CC1653">
        <w:t xml:space="preserve"> </w:t>
      </w:r>
      <w:r>
        <w:t>informieren.</w:t>
      </w:r>
      <w:r>
        <w:br/>
      </w:r>
      <w:r w:rsidRPr="00036FD7">
        <w:rPr>
          <w:u w:val="single"/>
        </w:rPr>
        <w:t>Begründung:</w:t>
      </w:r>
      <w:r>
        <w:t xml:space="preserve"> Ich kenne die Funktion, wie man eine Mail an einer Person verschickt nicht. Die </w:t>
      </w:r>
      <w:r w:rsidR="00CC1653">
        <w:t>Zeit,</w:t>
      </w:r>
      <w:r>
        <w:t xml:space="preserve"> </w:t>
      </w:r>
      <w:r w:rsidR="00CC1653">
        <w:t>um es zu erlernen war daher auch zu knapp.</w:t>
      </w:r>
    </w:p>
    <w:p w:rsidR="00CF3942" w:rsidRDefault="004060CC" w:rsidP="004060CC">
      <w:pPr>
        <w:pStyle w:val="berschrift1"/>
        <w:numPr>
          <w:ilvl w:val="0"/>
          <w:numId w:val="9"/>
        </w:numPr>
      </w:pPr>
      <w:bookmarkStart w:id="7" w:name="_Toc57207808"/>
      <w:bookmarkStart w:id="8" w:name="_Toc57809815"/>
      <w:r>
        <w:t>Mockups</w:t>
      </w:r>
      <w:bookmarkEnd w:id="7"/>
      <w:bookmarkEnd w:id="8"/>
    </w:p>
    <w:p w:rsidR="00CF3942" w:rsidRDefault="00CF3942" w:rsidP="00DC5F05">
      <w:pPr>
        <w:pStyle w:val="berschrift2"/>
        <w:numPr>
          <w:ilvl w:val="1"/>
          <w:numId w:val="15"/>
        </w:numPr>
      </w:pPr>
      <w:bookmarkStart w:id="9" w:name="_Toc57809816"/>
      <w:r>
        <w:t>Das GUI für um Verbindungen zu suchen</w:t>
      </w:r>
      <w:bookmarkEnd w:id="9"/>
    </w:p>
    <w:p w:rsidR="00CD3CB3" w:rsidRDefault="00CD3CB3" w:rsidP="004060CC">
      <w:r w:rsidRPr="00CD3CB3">
        <w:drawing>
          <wp:inline distT="0" distB="0" distL="0" distR="0" wp14:anchorId="08BCEEB5" wp14:editId="351009C6">
            <wp:extent cx="5760720" cy="5163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1A2667" w:rsidRDefault="001A2667" w:rsidP="004060CC"/>
    <w:p w:rsidR="001A2667" w:rsidRDefault="001A2667" w:rsidP="004060CC"/>
    <w:p w:rsidR="00D6022E" w:rsidRDefault="00D6022E" w:rsidP="00DC5F05">
      <w:pPr>
        <w:pStyle w:val="berschrift2"/>
        <w:numPr>
          <w:ilvl w:val="1"/>
          <w:numId w:val="14"/>
        </w:numPr>
      </w:pPr>
      <w:bookmarkStart w:id="10" w:name="_Toc57809817"/>
      <w:r>
        <w:t>Das GUI für um eine Abfahrtstafel anzuzeigen</w:t>
      </w:r>
      <w:bookmarkEnd w:id="10"/>
    </w:p>
    <w:p w:rsidR="00CD3CB3" w:rsidRDefault="00CD3CB3" w:rsidP="004060CC">
      <w:r w:rsidRPr="00CD3CB3">
        <w:drawing>
          <wp:inline distT="0" distB="0" distL="0" distR="0" wp14:anchorId="2A9CCD52" wp14:editId="5BBB9403">
            <wp:extent cx="5760720" cy="5163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42" w:rsidRDefault="00CF3942" w:rsidP="004060CC"/>
    <w:p w:rsidR="00C97057" w:rsidRDefault="00C97057" w:rsidP="00B97D7D">
      <w:pPr>
        <w:pStyle w:val="berschrift1"/>
        <w:numPr>
          <w:ilvl w:val="0"/>
          <w:numId w:val="9"/>
        </w:numPr>
      </w:pPr>
      <w:bookmarkStart w:id="11" w:name="_Toc57207809"/>
      <w:bookmarkStart w:id="12" w:name="_Toc57809818"/>
      <w:r>
        <w:t>User Stories</w:t>
      </w:r>
      <w:bookmarkEnd w:id="11"/>
      <w:bookmarkEnd w:id="12"/>
    </w:p>
    <w:p w:rsidR="00C97057" w:rsidRDefault="00C97057" w:rsidP="00C97057">
      <w:r>
        <w:t>Mit Abnahmekriterien und Stat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7057" w:rsidTr="00C97057">
        <w:trPr>
          <w:trHeight w:val="2835"/>
        </w:trPr>
        <w:tc>
          <w:tcPr>
            <w:tcW w:w="4531" w:type="dxa"/>
          </w:tcPr>
          <w:p w:rsidR="00C97057" w:rsidRPr="00C97057" w:rsidRDefault="002855D3" w:rsidP="00C97057">
            <w:r>
              <w:lastRenderedPageBreak/>
              <w:t xml:space="preserve">1 </w:t>
            </w:r>
            <w:r w:rsidR="00C97057">
              <w:t>Suchen</w:t>
            </w:r>
            <w:r w:rsidR="008E7D9B">
              <w:t>, Priorität 1</w:t>
            </w:r>
          </w:p>
        </w:tc>
        <w:tc>
          <w:tcPr>
            <w:tcW w:w="4531" w:type="dxa"/>
          </w:tcPr>
          <w:p w:rsidR="00C97057" w:rsidRDefault="005124F5" w:rsidP="00C97057">
            <w:r>
              <w:t xml:space="preserve">ID 1: </w:t>
            </w:r>
            <w:r w:rsidR="00C97057">
              <w:t xml:space="preserve">Als Benutzer kann ich Start- und Endstationen </w:t>
            </w:r>
            <w:r w:rsidR="0095183A">
              <w:t>festlegen</w:t>
            </w:r>
            <w:r w:rsidR="00C527BA">
              <w:t xml:space="preserve"> und Verbindungen suchen</w:t>
            </w:r>
            <w:r w:rsidR="00C97057">
              <w:t xml:space="preserve">, um </w:t>
            </w:r>
            <w:r w:rsidR="00C527BA">
              <w:t>zu wissen, wann der Zug fährt</w:t>
            </w:r>
            <w:r w:rsidR="00783920">
              <w:t>. (Wurde umgesetzt)</w:t>
            </w:r>
          </w:p>
          <w:p w:rsidR="00C97057" w:rsidRDefault="00C97057" w:rsidP="00C97057"/>
          <w:p w:rsidR="00FD0F9B" w:rsidRDefault="00FD0F9B" w:rsidP="00C97057">
            <w:r>
              <w:t>Abnahmekriterien:</w:t>
            </w:r>
          </w:p>
          <w:p w:rsidR="0002712D" w:rsidRDefault="0002712D" w:rsidP="00FD0F9B">
            <w:pPr>
              <w:pStyle w:val="Listenabsatz"/>
              <w:numPr>
                <w:ilvl w:val="0"/>
                <w:numId w:val="8"/>
              </w:numPr>
            </w:pPr>
            <w:r>
              <w:t>Ich kann beim ersten Inputfeld die Start- und beim zweiten Inputfeld die Endstation festlegen, um eine Verbindung zwischen die beiden Stationen zu erstellen.</w:t>
            </w:r>
          </w:p>
          <w:p w:rsidR="00FD0F9B" w:rsidRDefault="00FD0F9B" w:rsidP="00C97057"/>
          <w:p w:rsidR="00C444D3" w:rsidRDefault="005124F5" w:rsidP="00C97057">
            <w:r>
              <w:t xml:space="preserve">ID 2: </w:t>
            </w:r>
            <w:r w:rsidR="0095183A">
              <w:t>Als Benutzer kann ich im Suchfeld suchen, um mir die nächsten vier Verbindungen an</w:t>
            </w:r>
            <w:r w:rsidR="009F05DA">
              <w:t>zeigen zu lassen</w:t>
            </w:r>
            <w:r w:rsidR="00783920">
              <w:t>. (Wurde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8"/>
              </w:numPr>
            </w:pPr>
            <w:r>
              <w:t xml:space="preserve">Nachdem ich bei den </w:t>
            </w:r>
            <w:r w:rsidR="00AD3DD4">
              <w:t xml:space="preserve">beiden </w:t>
            </w:r>
            <w:r w:rsidR="0002712D">
              <w:t>Inputfelder</w:t>
            </w:r>
            <w:r w:rsidR="00AD3DD4">
              <w:t xml:space="preserve"> </w:t>
            </w:r>
            <w:r w:rsidR="0002712D">
              <w:t xml:space="preserve">beide Stationen festgelegt habe, </w:t>
            </w:r>
            <w:r w:rsidR="00AD3DD4">
              <w:t xml:space="preserve">auf den Button </w:t>
            </w:r>
            <w:r w:rsidR="0002712D">
              <w:t xml:space="preserve">«Nach Verbindungen suchen» </w:t>
            </w:r>
            <w:r w:rsidR="00AD3DD4">
              <w:t xml:space="preserve">geklickt habe, sollen mir </w:t>
            </w:r>
            <w:r w:rsidR="0002712D">
              <w:t xml:space="preserve">die ersten </w:t>
            </w:r>
            <w:r w:rsidR="00AD3DD4">
              <w:t>vier Verbindungen angezeigt werden.</w:t>
            </w:r>
          </w:p>
          <w:p w:rsidR="00C444D3" w:rsidRDefault="00C444D3" w:rsidP="00C97057"/>
          <w:p w:rsidR="003A0901" w:rsidRDefault="005124F5" w:rsidP="00C97057">
            <w:r>
              <w:t xml:space="preserve">ID 3: </w:t>
            </w:r>
            <w:r w:rsidR="00C444D3">
              <w:t xml:space="preserve">Als Benutzer kann ich eine Station eingeben, um mir von der Station </w:t>
            </w:r>
            <w:r w:rsidR="00733EEA">
              <w:t>aus allen möglichen Verbindungen</w:t>
            </w:r>
            <w:r w:rsidR="00C444D3">
              <w:t xml:space="preserve"> anzeigen zu lassen</w:t>
            </w:r>
            <w:r w:rsidR="00783920">
              <w:t xml:space="preserve">. </w:t>
            </w:r>
            <w:proofErr w:type="gramStart"/>
            <w:r w:rsidR="00783920">
              <w:t>(</w:t>
            </w:r>
            <w:proofErr w:type="gramEnd"/>
            <w:r w:rsidR="00783920">
              <w:t>Wurde umgesetzt)</w:t>
            </w:r>
          </w:p>
          <w:p w:rsidR="0002712D" w:rsidRDefault="0002712D" w:rsidP="00C97057"/>
          <w:p w:rsidR="0002712D" w:rsidRDefault="0002712D" w:rsidP="00C97057">
            <w:r>
              <w:t>Abnahmekriterien:</w:t>
            </w:r>
          </w:p>
          <w:p w:rsidR="0002712D" w:rsidRDefault="0002712D" w:rsidP="0002712D">
            <w:pPr>
              <w:pStyle w:val="Listenabsatz"/>
              <w:numPr>
                <w:ilvl w:val="0"/>
                <w:numId w:val="8"/>
              </w:numPr>
            </w:pPr>
            <w:r>
              <w:t xml:space="preserve">Ich gebe bei der Seite «Abfahrtstafel» im Inputfeld eine Station ein. </w:t>
            </w:r>
            <w:r w:rsidR="001A2667">
              <w:t>Daraufhin</w:t>
            </w:r>
            <w:r>
              <w:t xml:space="preserve"> werden alle Verbindungen angezeigt, die von dort aus möglich sind.</w:t>
            </w:r>
          </w:p>
        </w:tc>
      </w:tr>
      <w:tr w:rsidR="00C444D3" w:rsidTr="00C97057">
        <w:trPr>
          <w:trHeight w:val="2835"/>
        </w:trPr>
        <w:tc>
          <w:tcPr>
            <w:tcW w:w="4531" w:type="dxa"/>
          </w:tcPr>
          <w:p w:rsidR="00C444D3" w:rsidRDefault="00C444D3" w:rsidP="00C97057">
            <w:r>
              <w:t>2 Suchvorschläge, Priorität 2</w:t>
            </w:r>
          </w:p>
        </w:tc>
        <w:tc>
          <w:tcPr>
            <w:tcW w:w="4531" w:type="dxa"/>
          </w:tcPr>
          <w:p w:rsidR="00C444D3" w:rsidRDefault="005124F5" w:rsidP="00C97057">
            <w:r>
              <w:t xml:space="preserve">ID 4: </w:t>
            </w:r>
            <w:r w:rsidR="00C444D3">
              <w:t>Als Benutzer kann ich eine Station in der Suche finden, ohne dass ich den kompletten Namen der Station kenne.</w:t>
            </w:r>
            <w:r w:rsidR="00783920">
              <w:t xml:space="preserve"> (Wurde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7"/>
              </w:numPr>
            </w:pPr>
            <w:r>
              <w:t xml:space="preserve">Während </w:t>
            </w:r>
            <w:r w:rsidR="0002712D">
              <w:t xml:space="preserve">dem </w:t>
            </w:r>
            <w:r>
              <w:t>ich in de</w:t>
            </w:r>
            <w:r w:rsidR="0002712D">
              <w:t>n zwei Inputfelder</w:t>
            </w:r>
            <w:r>
              <w:t xml:space="preserve"> die ersten zwei Anfangsbuchstaben der Station eingebe, sollen mir schon Stationen </w:t>
            </w:r>
            <w:r w:rsidR="0002712D">
              <w:t>vorgeschlagen</w:t>
            </w:r>
            <w:r>
              <w:t xml:space="preserve"> werden, </w:t>
            </w:r>
            <w:r w:rsidR="0002712D">
              <w:t>die diese zwei Buchstaben enthalten.</w:t>
            </w:r>
          </w:p>
        </w:tc>
      </w:tr>
      <w:tr w:rsidR="00C97057" w:rsidTr="00C97057">
        <w:trPr>
          <w:trHeight w:val="2835"/>
        </w:trPr>
        <w:tc>
          <w:tcPr>
            <w:tcW w:w="4531" w:type="dxa"/>
          </w:tcPr>
          <w:p w:rsidR="00C97057" w:rsidRDefault="00C444D3" w:rsidP="00C97057">
            <w:r>
              <w:lastRenderedPageBreak/>
              <w:t>3</w:t>
            </w:r>
            <w:r w:rsidR="002855D3">
              <w:t xml:space="preserve"> </w:t>
            </w:r>
            <w:r w:rsidR="008E7D9B">
              <w:t xml:space="preserve">Standortermittlung, Priorität </w:t>
            </w:r>
            <w:r>
              <w:t>3</w:t>
            </w:r>
          </w:p>
        </w:tc>
        <w:tc>
          <w:tcPr>
            <w:tcW w:w="4531" w:type="dxa"/>
          </w:tcPr>
          <w:p w:rsidR="008E7D9B" w:rsidRDefault="005124F5" w:rsidP="00C97057">
            <w:r>
              <w:t xml:space="preserve">ID 5: </w:t>
            </w:r>
            <w:r w:rsidR="008E7D9B">
              <w:t xml:space="preserve">Als Benutzer wird mein Standort ermittelt, um mir alle Stationen </w:t>
            </w:r>
            <w:r w:rsidR="00C444D3">
              <w:t>anzeigen zu lassen</w:t>
            </w:r>
            <w:r w:rsidR="008E7D9B">
              <w:t>, die sich in meiner Nähe befind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6"/>
              </w:numPr>
            </w:pPr>
            <w:r>
              <w:t xml:space="preserve">Ich kann im Programm auf eine Seite gehen, in welcher mein Standort ermittelt wird und alle Stationen angezeigt werden, die sich bei mir </w:t>
            </w:r>
            <w:proofErr w:type="gramStart"/>
            <w:r w:rsidR="00BD7EC0">
              <w:t xml:space="preserve">am nächsten </w:t>
            </w:r>
            <w:r w:rsidR="007C43C1">
              <w:t>b</w:t>
            </w:r>
            <w:r w:rsidR="00BD7EC0">
              <w:t>efinden</w:t>
            </w:r>
            <w:proofErr w:type="gramEnd"/>
            <w:r>
              <w:t>.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C97057">
            <w:r>
              <w:t>4</w:t>
            </w:r>
            <w:r w:rsidR="002855D3">
              <w:t xml:space="preserve"> </w:t>
            </w:r>
            <w:r w:rsidR="009F05DA">
              <w:t>Stationen in der Zukunft</w:t>
            </w:r>
            <w:r w:rsidR="008E7D9B">
              <w:t>, Priorität 2</w:t>
            </w:r>
          </w:p>
          <w:p w:rsidR="003A0901" w:rsidRDefault="003A0901" w:rsidP="00C97057"/>
        </w:tc>
        <w:tc>
          <w:tcPr>
            <w:tcW w:w="4531" w:type="dxa"/>
          </w:tcPr>
          <w:p w:rsidR="009F05DA" w:rsidRDefault="005124F5" w:rsidP="009F05DA">
            <w:r>
              <w:t xml:space="preserve">ID 6: </w:t>
            </w:r>
            <w:r w:rsidR="009F05DA">
              <w:t>Als Benutzer kann ich Datum und Uhrzeit eingeben, um Verbindungen in der Zukunft zu suchen.</w:t>
            </w:r>
            <w:r w:rsidR="00783920">
              <w:t xml:space="preserve"> (Wurde umgesetzt)</w:t>
            </w:r>
          </w:p>
          <w:p w:rsidR="003A0901" w:rsidRDefault="003A0901" w:rsidP="00C97057"/>
          <w:p w:rsidR="009F05DA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5"/>
              </w:numPr>
            </w:pPr>
            <w:r>
              <w:t xml:space="preserve">Ich kann auf der Seite </w:t>
            </w:r>
            <w:r w:rsidR="007C43C1">
              <w:t xml:space="preserve">«Verbindungen finden» nach dem Eingeben der zwei Stationen </w:t>
            </w:r>
            <w:r>
              <w:t>Datum und Uhrzeit festlegen, welche dann Vorschläge anzeigt</w:t>
            </w:r>
            <w:r w:rsidR="007C43C1">
              <w:t>, die in diesem Zeitrahmen abfahren.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3A0901">
            <w:r>
              <w:t>5</w:t>
            </w:r>
            <w:r w:rsidR="002855D3">
              <w:t xml:space="preserve"> </w:t>
            </w:r>
            <w:r w:rsidR="009F05DA">
              <w:t>Karte</w:t>
            </w:r>
            <w:r w:rsidR="008E7D9B">
              <w:t xml:space="preserve">, Priorität </w:t>
            </w:r>
            <w:r>
              <w:t>3</w:t>
            </w:r>
          </w:p>
        </w:tc>
        <w:tc>
          <w:tcPr>
            <w:tcW w:w="4531" w:type="dxa"/>
          </w:tcPr>
          <w:p w:rsidR="003A0901" w:rsidRDefault="005124F5" w:rsidP="00C97057">
            <w:r>
              <w:t xml:space="preserve">ID 7: </w:t>
            </w:r>
            <w:r w:rsidR="009F05DA">
              <w:t>Als Benutzer sehe ich eine Karte, um eine Station zu finden.</w:t>
            </w:r>
            <w:r w:rsidR="00783920">
              <w:t xml:space="preserve"> (Wurde umgesetzt)</w:t>
            </w:r>
          </w:p>
          <w:p w:rsidR="009F05DA" w:rsidRDefault="009F05DA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4"/>
              </w:numPr>
            </w:pPr>
            <w:r>
              <w:t xml:space="preserve">Auf der </w:t>
            </w:r>
            <w:r w:rsidR="007C43C1">
              <w:t>Seite «</w:t>
            </w:r>
            <w:r>
              <w:t>Karte</w:t>
            </w:r>
            <w:r w:rsidR="007C43C1">
              <w:t>»</w:t>
            </w:r>
            <w:r>
              <w:t xml:space="preserve"> kann ich eine Station</w:t>
            </w:r>
            <w:r w:rsidR="007C43C1">
              <w:t xml:space="preserve"> im Inputfeld</w:t>
            </w:r>
            <w:r>
              <w:t xml:space="preserve"> eingeben, </w:t>
            </w:r>
            <w:r w:rsidR="007C43C1">
              <w:t xml:space="preserve">deren Standort und Standort im Google </w:t>
            </w:r>
            <w:r w:rsidR="00042265">
              <w:t>Maps,</w:t>
            </w:r>
            <w:r w:rsidR="007C43C1">
              <w:t xml:space="preserve"> nach dem Klicken auf den Button «Station suchen» angezeigt wird. 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3A0901">
            <w:r>
              <w:t>6</w:t>
            </w:r>
            <w:r w:rsidR="002855D3">
              <w:t xml:space="preserve"> </w:t>
            </w:r>
            <w:r w:rsidR="009F05DA">
              <w:t>Mail schicken</w:t>
            </w:r>
            <w:r w:rsidR="008E7D9B">
              <w:t xml:space="preserve">, Priorität </w:t>
            </w:r>
            <w:r>
              <w:t>3</w:t>
            </w:r>
          </w:p>
        </w:tc>
        <w:tc>
          <w:tcPr>
            <w:tcW w:w="4531" w:type="dxa"/>
          </w:tcPr>
          <w:p w:rsidR="009F05DA" w:rsidRDefault="005124F5" w:rsidP="00C97057">
            <w:r>
              <w:t xml:space="preserve">ID 8: </w:t>
            </w:r>
            <w:r w:rsidR="009F05DA">
              <w:t>Als Benutzer kann ich jemandem eine Mail schicken, um sie über die Zugverbindun</w:t>
            </w:r>
            <w:r w:rsidR="007C43C1">
              <w:t>g</w:t>
            </w:r>
            <w:r w:rsidR="009F05DA">
              <w:t xml:space="preserve"> zu informier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4651E5" w:rsidP="007C43C1">
            <w:pPr>
              <w:pStyle w:val="Listenabsatz"/>
              <w:numPr>
                <w:ilvl w:val="0"/>
                <w:numId w:val="3"/>
              </w:numPr>
            </w:pPr>
            <w:r>
              <w:t>Ich kann in der Seite</w:t>
            </w:r>
            <w:r w:rsidR="007C43C1">
              <w:t xml:space="preserve"> «Verbindungen finden»</w:t>
            </w:r>
            <w:r>
              <w:t>,</w:t>
            </w:r>
            <w:r w:rsidR="007C43C1">
              <w:t xml:space="preserve"> nach dem Suchen einer Verbindung eine Person über die gewählte Verbindung per Mail informieren.</w:t>
            </w:r>
          </w:p>
        </w:tc>
      </w:tr>
      <w:tr w:rsidR="009F05DA" w:rsidTr="00C97057">
        <w:trPr>
          <w:trHeight w:val="2835"/>
        </w:trPr>
        <w:tc>
          <w:tcPr>
            <w:tcW w:w="4531" w:type="dxa"/>
          </w:tcPr>
          <w:p w:rsidR="009F05DA" w:rsidRDefault="00C444D3" w:rsidP="003A0901">
            <w:r>
              <w:lastRenderedPageBreak/>
              <w:t>7</w:t>
            </w:r>
            <w:r w:rsidR="002855D3">
              <w:t xml:space="preserve"> </w:t>
            </w:r>
            <w:r w:rsidR="00050185">
              <w:t>Mein Vorschlag</w:t>
            </w:r>
          </w:p>
        </w:tc>
        <w:tc>
          <w:tcPr>
            <w:tcW w:w="4531" w:type="dxa"/>
          </w:tcPr>
          <w:p w:rsidR="009F05DA" w:rsidRDefault="005124F5" w:rsidP="00C97057">
            <w:r>
              <w:t xml:space="preserve">ID 9: </w:t>
            </w:r>
            <w:r w:rsidR="002855D3">
              <w:t xml:space="preserve">Als Benutzer kann ich </w:t>
            </w:r>
            <w:r w:rsidR="00042265">
              <w:t xml:space="preserve">häufig verwendete </w:t>
            </w:r>
            <w:r w:rsidR="002855D3">
              <w:t>Verbindungen als Favorit</w:t>
            </w:r>
            <w:r w:rsidR="00050185">
              <w:t>en</w:t>
            </w:r>
            <w:r w:rsidR="002855D3">
              <w:t xml:space="preserve"> markier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2C0434" w:rsidP="00FD0F9B">
            <w:pPr>
              <w:pStyle w:val="Listenabsatz"/>
              <w:numPr>
                <w:ilvl w:val="0"/>
                <w:numId w:val="2"/>
              </w:numPr>
            </w:pPr>
            <w:r>
              <w:t>Wenn man h</w:t>
            </w:r>
            <w:r w:rsidR="00042265">
              <w:t xml:space="preserve">äufig nach der gleichen Verbindung </w:t>
            </w:r>
            <w:r>
              <w:t xml:space="preserve">sucht, kann man diese mit einem Stern (*) markieren. Dadurch wird die Verbindung in der Favoriten-Liste angezeigt. </w:t>
            </w:r>
          </w:p>
        </w:tc>
      </w:tr>
    </w:tbl>
    <w:p w:rsidR="00C97057" w:rsidRDefault="00C97057" w:rsidP="00C97057"/>
    <w:p w:rsidR="00322DBF" w:rsidRDefault="00C97057" w:rsidP="00322DBF">
      <w:pPr>
        <w:pStyle w:val="berschrift1"/>
        <w:numPr>
          <w:ilvl w:val="0"/>
          <w:numId w:val="9"/>
        </w:numPr>
      </w:pPr>
      <w:bookmarkStart w:id="13" w:name="_Toc57207810"/>
      <w:bookmarkStart w:id="14" w:name="_Toc57809819"/>
      <w:r>
        <w:t>Aktivitätsdiagramm</w:t>
      </w:r>
      <w:bookmarkStart w:id="15" w:name="_Toc57207811"/>
      <w:bookmarkEnd w:id="13"/>
      <w:bookmarkEnd w:id="14"/>
    </w:p>
    <w:p w:rsidR="00322DBF" w:rsidRPr="00322DBF" w:rsidRDefault="00DC5F05" w:rsidP="00DC5F05">
      <w:pPr>
        <w:pStyle w:val="berschrift2"/>
        <w:numPr>
          <w:ilvl w:val="1"/>
          <w:numId w:val="19"/>
        </w:numPr>
      </w:pPr>
      <w:bookmarkStart w:id="16" w:name="_Toc57809820"/>
      <w:r>
        <w:t>Nach Verbindungen suchen</w:t>
      </w:r>
      <w:bookmarkEnd w:id="16"/>
    </w:p>
    <w:p w:rsidR="00721103" w:rsidRDefault="00721103" w:rsidP="00721103">
      <w:r w:rsidRPr="00721103">
        <w:drawing>
          <wp:inline distT="0" distB="0" distL="0" distR="0" wp14:anchorId="49F6BD9C" wp14:editId="27F86319">
            <wp:extent cx="6506738" cy="2838091"/>
            <wp:effectExtent l="0" t="0" r="889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3098" cy="2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F" w:rsidRDefault="00322DBF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Pr="00DC5F05" w:rsidRDefault="00DC5F05" w:rsidP="00DC5F05">
      <w:pPr>
        <w:pStyle w:val="berschrift2"/>
        <w:numPr>
          <w:ilvl w:val="1"/>
          <w:numId w:val="19"/>
        </w:numPr>
      </w:pPr>
      <w:bookmarkStart w:id="17" w:name="_Toc57809821"/>
      <w:r>
        <w:lastRenderedPageBreak/>
        <w:t>Abfahrtstafel</w:t>
      </w:r>
      <w:bookmarkEnd w:id="17"/>
    </w:p>
    <w:p w:rsidR="00DC5F05" w:rsidRDefault="00DC5F05" w:rsidP="00721103">
      <w:pPr>
        <w:jc w:val="center"/>
      </w:pPr>
      <w:r w:rsidRPr="00DC5F05">
        <w:drawing>
          <wp:inline distT="0" distB="0" distL="0" distR="0" wp14:anchorId="3805942C" wp14:editId="1EC36E83">
            <wp:extent cx="5760720" cy="3458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8" w:rsidRDefault="00E724D8" w:rsidP="00721103">
      <w:pPr>
        <w:jc w:val="center"/>
      </w:pPr>
    </w:p>
    <w:p w:rsidR="00C97057" w:rsidRDefault="00C97057" w:rsidP="002A63FE">
      <w:pPr>
        <w:pStyle w:val="berschrift1"/>
        <w:numPr>
          <w:ilvl w:val="0"/>
          <w:numId w:val="9"/>
        </w:numPr>
      </w:pPr>
      <w:bookmarkStart w:id="18" w:name="_Toc57809822"/>
      <w:r>
        <w:t>Testfälle</w:t>
      </w:r>
      <w:bookmarkEnd w:id="15"/>
      <w:bookmarkEnd w:id="18"/>
    </w:p>
    <w:p w:rsidR="009C3F12" w:rsidRDefault="00DC5F05" w:rsidP="00DC5F05">
      <w:pPr>
        <w:pStyle w:val="berschrift2"/>
      </w:pPr>
      <w:bookmarkStart w:id="19" w:name="_Toc57809823"/>
      <w:r>
        <w:t xml:space="preserve">8.1 </w:t>
      </w:r>
      <w:r w:rsidR="009C3F12">
        <w:t>Suche nach Verbindungen testen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3F12" w:rsidTr="009C3F12">
        <w:tc>
          <w:tcPr>
            <w:tcW w:w="2265" w:type="dxa"/>
            <w:shd w:val="clear" w:color="auto" w:fill="D0CECE" w:themeFill="background2" w:themeFillShade="E6"/>
          </w:tcPr>
          <w:p w:rsidR="009C3F12" w:rsidRDefault="009C3F12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9C3F12" w:rsidRDefault="009C3F12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9C3F12" w:rsidRDefault="009C3F12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9C3F12" w:rsidRDefault="009C3F12" w:rsidP="00C97057">
            <w:r>
              <w:t>Erfüllt</w:t>
            </w:r>
          </w:p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1</w:t>
            </w:r>
          </w:p>
        </w:tc>
        <w:tc>
          <w:tcPr>
            <w:tcW w:w="2265" w:type="dxa"/>
          </w:tcPr>
          <w:p w:rsidR="009C3F12" w:rsidRDefault="009C3F12" w:rsidP="00C97057">
            <w:r>
              <w:t>Die Seite «Verbindungen suchen» öffnen</w:t>
            </w:r>
            <w:r w:rsidR="00DE0C81">
              <w:t>.</w:t>
            </w:r>
          </w:p>
        </w:tc>
        <w:tc>
          <w:tcPr>
            <w:tcW w:w="2266" w:type="dxa"/>
          </w:tcPr>
          <w:p w:rsidR="009C3F12" w:rsidRDefault="009C3F12" w:rsidP="00C97057">
            <w:r>
              <w:t>Die Seite erscheint mit allen Buttons, Inputfelder usw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2</w:t>
            </w:r>
          </w:p>
        </w:tc>
        <w:tc>
          <w:tcPr>
            <w:tcW w:w="2265" w:type="dxa"/>
          </w:tcPr>
          <w:p w:rsidR="009C3F12" w:rsidRDefault="009C3F12" w:rsidP="00C97057">
            <w:r>
              <w:t>Beim Inputfeld neben dem Text «Von A</w:t>
            </w:r>
            <w:r w:rsidR="00DE0C81">
              <w:t>:</w:t>
            </w:r>
            <w:r>
              <w:t>» eine Bahnstation eingeben. Beim Klick rechts auf das kleine Dreieck rechts vom Inputfeld sollen Vorschläge unterhalb angezeigt und anklickbar werden.</w:t>
            </w:r>
          </w:p>
        </w:tc>
        <w:tc>
          <w:tcPr>
            <w:tcW w:w="2266" w:type="dxa"/>
          </w:tcPr>
          <w:p w:rsidR="009C3F12" w:rsidRDefault="009C3F12" w:rsidP="00C97057">
            <w:r>
              <w:t xml:space="preserve">Vorschläge </w:t>
            </w:r>
            <w:r w:rsidR="00DE0C81">
              <w:t>werden angezeigt</w:t>
            </w:r>
            <w:r>
              <w:t>. Vorschläge sind anklickbar und werden direkt im Inputfeld übernommen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3</w:t>
            </w:r>
          </w:p>
        </w:tc>
        <w:tc>
          <w:tcPr>
            <w:tcW w:w="2265" w:type="dxa"/>
          </w:tcPr>
          <w:p w:rsidR="009C3F12" w:rsidRDefault="00DE0C81" w:rsidP="00C97057">
            <w:r>
              <w:t xml:space="preserve">Genau das gleiche nochmal beim Inputfeld neben dem Text «Nach B:» </w:t>
            </w:r>
          </w:p>
        </w:tc>
        <w:tc>
          <w:tcPr>
            <w:tcW w:w="2266" w:type="dxa"/>
          </w:tcPr>
          <w:p w:rsidR="009C3F12" w:rsidRDefault="00DE0C81" w:rsidP="00C97057">
            <w:r>
              <w:t xml:space="preserve">Vorschläge werden angezeigt. Vorschläge sind anklickbar und werden direkt im Inputfeld übernommen. 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4</w:t>
            </w:r>
          </w:p>
        </w:tc>
        <w:tc>
          <w:tcPr>
            <w:tcW w:w="2265" w:type="dxa"/>
          </w:tcPr>
          <w:p w:rsidR="009C3F12" w:rsidRDefault="00DE0C81" w:rsidP="00C97057">
            <w:r>
              <w:t>Unterhalb vom Text «Datum:» ein Datum auswählen und beim Text «Zeit:» eine Zeit auswählen.</w:t>
            </w:r>
          </w:p>
        </w:tc>
        <w:tc>
          <w:tcPr>
            <w:tcW w:w="2266" w:type="dxa"/>
          </w:tcPr>
          <w:p w:rsidR="009C3F12" w:rsidRDefault="00DE0C81" w:rsidP="00C97057">
            <w:r>
              <w:t xml:space="preserve">Datum und Zeit können ausgewählt werden und werden nach dem Klick auf die entsprechende Zeit </w:t>
            </w:r>
            <w:r>
              <w:lastRenderedPageBreak/>
              <w:t>respektive Datum im Feld übernommen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DE0C81" w:rsidTr="009C3F12">
        <w:tc>
          <w:tcPr>
            <w:tcW w:w="2265" w:type="dxa"/>
          </w:tcPr>
          <w:p w:rsidR="00DE0C81" w:rsidRDefault="00DE0C81" w:rsidP="00C97057">
            <w:r>
              <w:t>5</w:t>
            </w:r>
          </w:p>
        </w:tc>
        <w:tc>
          <w:tcPr>
            <w:tcW w:w="2265" w:type="dxa"/>
          </w:tcPr>
          <w:p w:rsidR="00DE0C81" w:rsidRDefault="00DE0C81" w:rsidP="00C97057">
            <w:r>
              <w:t>Nachdem alles eingegeben und ausgewählt wurde, auf den hell blauen Button «Nach Verbindungen suchen» klicken</w:t>
            </w:r>
          </w:p>
        </w:tc>
        <w:tc>
          <w:tcPr>
            <w:tcW w:w="2266" w:type="dxa"/>
          </w:tcPr>
          <w:p w:rsidR="00DE0C81" w:rsidRDefault="00DE0C81" w:rsidP="00C97057">
            <w:r>
              <w:t>Die ersten vier Vorschläge werden angezeigt.</w:t>
            </w:r>
          </w:p>
        </w:tc>
        <w:tc>
          <w:tcPr>
            <w:tcW w:w="2266" w:type="dxa"/>
          </w:tcPr>
          <w:p w:rsidR="00DE0C81" w:rsidRDefault="00DE0C81" w:rsidP="00C97057"/>
        </w:tc>
      </w:tr>
    </w:tbl>
    <w:p w:rsidR="009C3F12" w:rsidRDefault="009C3F12" w:rsidP="00C97057"/>
    <w:p w:rsidR="00E8798D" w:rsidRDefault="00E8798D" w:rsidP="00DC5F05">
      <w:pPr>
        <w:pStyle w:val="berschrift2"/>
        <w:numPr>
          <w:ilvl w:val="1"/>
          <w:numId w:val="18"/>
        </w:numPr>
      </w:pPr>
      <w:bookmarkStart w:id="20" w:name="_Toc57809824"/>
      <w:r>
        <w:t>Die Karte-Seite testen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0C81" w:rsidTr="00DE0C81">
        <w:tc>
          <w:tcPr>
            <w:tcW w:w="2265" w:type="dxa"/>
            <w:shd w:val="clear" w:color="auto" w:fill="D0CECE" w:themeFill="background2" w:themeFillShade="E6"/>
          </w:tcPr>
          <w:p w:rsidR="00DE0C81" w:rsidRDefault="00DE0C81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DE0C81" w:rsidRDefault="00DE0C81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DE0C81" w:rsidRDefault="00DE0C81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DE0C81" w:rsidRDefault="00DE0C81" w:rsidP="00C97057">
            <w:r>
              <w:t>Erfüllt</w:t>
            </w:r>
          </w:p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1</w:t>
            </w:r>
          </w:p>
        </w:tc>
        <w:tc>
          <w:tcPr>
            <w:tcW w:w="2265" w:type="dxa"/>
          </w:tcPr>
          <w:p w:rsidR="00DE0C81" w:rsidRDefault="00DE0C81" w:rsidP="00C97057">
            <w:r>
              <w:t>Die Seite «Karte» öffnen</w:t>
            </w:r>
          </w:p>
        </w:tc>
        <w:tc>
          <w:tcPr>
            <w:tcW w:w="2266" w:type="dxa"/>
          </w:tcPr>
          <w:p w:rsidR="00DE0C81" w:rsidRDefault="00DE0C81" w:rsidP="00C97057">
            <w:r>
              <w:t>Die Seite erscheint mit allen Buttons, Inputfelder und mit einer Google Maps Karte</w:t>
            </w:r>
          </w:p>
        </w:tc>
        <w:tc>
          <w:tcPr>
            <w:tcW w:w="2266" w:type="dxa"/>
          </w:tcPr>
          <w:p w:rsidR="00DE0C81" w:rsidRDefault="00DE0C81" w:rsidP="00C97057"/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2</w:t>
            </w:r>
          </w:p>
        </w:tc>
        <w:tc>
          <w:tcPr>
            <w:tcW w:w="2265" w:type="dxa"/>
          </w:tcPr>
          <w:p w:rsidR="00DE0C81" w:rsidRDefault="00DE0C81" w:rsidP="00C97057">
            <w:r>
              <w:t>Zuoberst unterhalb der Navigation bei «Name der Station:» im Inputfeld eine Station eingeben</w:t>
            </w:r>
            <w:r w:rsidR="00104EE8">
              <w:t xml:space="preserve">. </w:t>
            </w:r>
          </w:p>
        </w:tc>
        <w:tc>
          <w:tcPr>
            <w:tcW w:w="2266" w:type="dxa"/>
          </w:tcPr>
          <w:p w:rsidR="00DE0C81" w:rsidRDefault="00DE0C81" w:rsidP="00C97057">
            <w:r>
              <w:t>Der Name der Station kann eingegeben werden.</w:t>
            </w:r>
            <w:r w:rsidR="00BF3FF0">
              <w:t xml:space="preserve"> Vorschläge werden wie schon bei der Seite «Verbindungen suchen» angezeigt und anklickbar.</w:t>
            </w:r>
          </w:p>
        </w:tc>
        <w:tc>
          <w:tcPr>
            <w:tcW w:w="2266" w:type="dxa"/>
          </w:tcPr>
          <w:p w:rsidR="00DE0C81" w:rsidRDefault="00DE0C81" w:rsidP="00C97057"/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3</w:t>
            </w:r>
          </w:p>
        </w:tc>
        <w:tc>
          <w:tcPr>
            <w:tcW w:w="2265" w:type="dxa"/>
          </w:tcPr>
          <w:p w:rsidR="00DE0C81" w:rsidRDefault="00DE0C81" w:rsidP="00C97057">
            <w:r>
              <w:t>Nachdem der Name der Station eingegeben wurde rechts auf den Button «Station suchen» klicken.</w:t>
            </w:r>
          </w:p>
        </w:tc>
        <w:tc>
          <w:tcPr>
            <w:tcW w:w="2266" w:type="dxa"/>
          </w:tcPr>
          <w:p w:rsidR="00DE0C81" w:rsidRDefault="000F7BFA" w:rsidP="00C97057">
            <w:r>
              <w:t>Unterhalb werden die X- und Y-Koordinaten angezeigt und auf der Karte wird der genaue Ort angezeigt.</w:t>
            </w:r>
          </w:p>
        </w:tc>
        <w:tc>
          <w:tcPr>
            <w:tcW w:w="2266" w:type="dxa"/>
          </w:tcPr>
          <w:p w:rsidR="00DE0C81" w:rsidRDefault="00DE0C81" w:rsidP="00C97057"/>
        </w:tc>
      </w:tr>
    </w:tbl>
    <w:p w:rsidR="00DE0C81" w:rsidRDefault="00DE0C81" w:rsidP="00C97057"/>
    <w:p w:rsidR="00117F5F" w:rsidRDefault="00DC5F05" w:rsidP="00DC5F05">
      <w:pPr>
        <w:pStyle w:val="berschrift2"/>
      </w:pPr>
      <w:bookmarkStart w:id="21" w:name="_Toc57809825"/>
      <w:r>
        <w:t xml:space="preserve">8.3 </w:t>
      </w:r>
      <w:r w:rsidR="00117F5F">
        <w:t>Abfahrtstafel testen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7F5F" w:rsidTr="00117F5F">
        <w:tc>
          <w:tcPr>
            <w:tcW w:w="2265" w:type="dxa"/>
            <w:shd w:val="clear" w:color="auto" w:fill="D0CECE" w:themeFill="background2" w:themeFillShade="E6"/>
          </w:tcPr>
          <w:p w:rsidR="00117F5F" w:rsidRDefault="00117F5F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117F5F" w:rsidRDefault="00117F5F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17F5F" w:rsidRDefault="00117F5F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17F5F" w:rsidRDefault="00117F5F" w:rsidP="00C97057">
            <w:r>
              <w:t>Erfüllt</w:t>
            </w:r>
          </w:p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1</w:t>
            </w:r>
          </w:p>
        </w:tc>
        <w:tc>
          <w:tcPr>
            <w:tcW w:w="2265" w:type="dxa"/>
          </w:tcPr>
          <w:p w:rsidR="00117F5F" w:rsidRDefault="00117F5F" w:rsidP="00C97057">
            <w:r>
              <w:t>Die Seite «Abfahrtstafel» öffnen</w:t>
            </w:r>
          </w:p>
        </w:tc>
        <w:tc>
          <w:tcPr>
            <w:tcW w:w="2266" w:type="dxa"/>
          </w:tcPr>
          <w:p w:rsidR="00117F5F" w:rsidRDefault="00117F5F" w:rsidP="00C97057">
            <w:r>
              <w:t>Die Seite erscheint mit einem Menü und mit einer Abfahrtstafel.</w:t>
            </w:r>
          </w:p>
        </w:tc>
        <w:tc>
          <w:tcPr>
            <w:tcW w:w="2266" w:type="dxa"/>
          </w:tcPr>
          <w:p w:rsidR="00117F5F" w:rsidRDefault="00117F5F" w:rsidP="00C97057"/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2</w:t>
            </w:r>
          </w:p>
        </w:tc>
        <w:tc>
          <w:tcPr>
            <w:tcW w:w="2265" w:type="dxa"/>
          </w:tcPr>
          <w:p w:rsidR="00117F5F" w:rsidRDefault="00117F5F" w:rsidP="00C97057">
            <w:r>
              <w:t>Beim «Abfahrtstafel»-Abschnitt beim Text «Station:» eine Station eingeben. Rechts vom Inputfeld werden nach dem Klick auf das kleine Dreieck klicken.</w:t>
            </w:r>
          </w:p>
        </w:tc>
        <w:tc>
          <w:tcPr>
            <w:tcW w:w="2266" w:type="dxa"/>
          </w:tcPr>
          <w:p w:rsidR="00117F5F" w:rsidRDefault="00117F5F" w:rsidP="00C97057">
            <w:r>
              <w:t>Man kann eine Station eingeben und nach dem Klick auf das kleine Dreieck werden Stationen angezeigt, welche diese Buchstaben beinhalten.</w:t>
            </w:r>
          </w:p>
        </w:tc>
        <w:tc>
          <w:tcPr>
            <w:tcW w:w="2266" w:type="dxa"/>
          </w:tcPr>
          <w:p w:rsidR="00117F5F" w:rsidRDefault="00117F5F" w:rsidP="00C97057"/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3</w:t>
            </w:r>
          </w:p>
        </w:tc>
        <w:tc>
          <w:tcPr>
            <w:tcW w:w="2265" w:type="dxa"/>
          </w:tcPr>
          <w:p w:rsidR="00117F5F" w:rsidRDefault="00117F5F" w:rsidP="00C97057">
            <w:r>
              <w:t>Nachdem man die Station eingegeben hat, rechts auf dem Button «Abfahrtstafel anzeigen» klicken.</w:t>
            </w:r>
          </w:p>
        </w:tc>
        <w:tc>
          <w:tcPr>
            <w:tcW w:w="2266" w:type="dxa"/>
          </w:tcPr>
          <w:p w:rsidR="00117F5F" w:rsidRDefault="00117F5F" w:rsidP="00C97057">
            <w:r>
              <w:t xml:space="preserve">Nach dem Klick wird die Abfahrtstafel angezeigt </w:t>
            </w:r>
            <w:r w:rsidR="00137D22">
              <w:t>mit Namen</w:t>
            </w:r>
            <w:r>
              <w:t xml:space="preserve"> der Endstation und der </w:t>
            </w:r>
            <w:r w:rsidR="00137D22">
              <w:t>Plattform</w:t>
            </w:r>
            <w:r>
              <w:t>.</w:t>
            </w:r>
          </w:p>
        </w:tc>
        <w:tc>
          <w:tcPr>
            <w:tcW w:w="2266" w:type="dxa"/>
          </w:tcPr>
          <w:p w:rsidR="00117F5F" w:rsidRDefault="00117F5F" w:rsidP="00C97057"/>
        </w:tc>
      </w:tr>
    </w:tbl>
    <w:p w:rsidR="00117F5F" w:rsidRDefault="00117F5F" w:rsidP="00C97057"/>
    <w:p w:rsidR="00C97057" w:rsidRDefault="00C97057" w:rsidP="002A63FE">
      <w:pPr>
        <w:pStyle w:val="berschrift1"/>
        <w:numPr>
          <w:ilvl w:val="0"/>
          <w:numId w:val="9"/>
        </w:numPr>
      </w:pPr>
      <w:bookmarkStart w:id="22" w:name="_Toc57207812"/>
      <w:bookmarkStart w:id="23" w:name="_Toc57809826"/>
      <w:r>
        <w:lastRenderedPageBreak/>
        <w:t>Testprotokoll</w:t>
      </w:r>
      <w:bookmarkEnd w:id="22"/>
      <w:bookmarkEnd w:id="23"/>
    </w:p>
    <w:p w:rsidR="00A00FDF" w:rsidRDefault="00A00FDF" w:rsidP="00A00FDF">
      <w:r>
        <w:t>Durchführungsdatum: 02.12.2020</w:t>
      </w:r>
    </w:p>
    <w:p w:rsidR="00A00FDF" w:rsidRDefault="00A00FDF" w:rsidP="00A00FDF">
      <w:r>
        <w:t>Tester/in: Olivier Lüthy</w:t>
      </w:r>
    </w:p>
    <w:p w:rsidR="0065549C" w:rsidRDefault="00A00FDF" w:rsidP="00C97057">
      <w:pPr>
        <w:pStyle w:val="berschrift2"/>
        <w:numPr>
          <w:ilvl w:val="1"/>
          <w:numId w:val="12"/>
        </w:numPr>
      </w:pPr>
      <w:bookmarkStart w:id="24" w:name="_Toc57809827"/>
      <w:r>
        <w:t>Verbindungen suchen</w:t>
      </w:r>
      <w:bookmarkEnd w:id="2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265"/>
        <w:gridCol w:w="2266"/>
        <w:gridCol w:w="2266"/>
      </w:tblGrid>
      <w:tr w:rsidR="00137D22" w:rsidTr="00137D22">
        <w:tc>
          <w:tcPr>
            <w:tcW w:w="2265" w:type="dxa"/>
            <w:shd w:val="clear" w:color="auto" w:fill="D0CECE" w:themeFill="background2" w:themeFillShade="E6"/>
          </w:tcPr>
          <w:p w:rsidR="00137D22" w:rsidRDefault="00137D22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137D22" w:rsidRDefault="00137D22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37D22" w:rsidRDefault="00137D22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37D22" w:rsidRDefault="00137D22" w:rsidP="00C97057">
            <w:r>
              <w:t>Erfüllt</w:t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1</w:t>
            </w:r>
          </w:p>
        </w:tc>
        <w:tc>
          <w:tcPr>
            <w:tcW w:w="2265" w:type="dxa"/>
          </w:tcPr>
          <w:p w:rsidR="00137D22" w:rsidRDefault="00137D22" w:rsidP="00C97057">
            <w:r>
              <w:t>Die Seite «Verbindungen finden» öffnen.</w:t>
            </w:r>
          </w:p>
        </w:tc>
        <w:tc>
          <w:tcPr>
            <w:tcW w:w="2266" w:type="dxa"/>
          </w:tcPr>
          <w:p w:rsidR="00137D22" w:rsidRDefault="00137D22" w:rsidP="00C97057">
            <w:r>
              <w:t xml:space="preserve">Diese Seite </w:t>
            </w:r>
            <w:r w:rsidR="00AA084A">
              <w:t>öffnet sich und man sieht alles.</w:t>
            </w:r>
          </w:p>
        </w:tc>
        <w:tc>
          <w:tcPr>
            <w:tcW w:w="2266" w:type="dxa"/>
          </w:tcPr>
          <w:p w:rsidR="00137D22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32" cy="500332"/>
                  <wp:effectExtent l="0" t="0" r="0" b="0"/>
                  <wp:docPr id="5" name="Grafik 5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2</w:t>
            </w:r>
          </w:p>
        </w:tc>
        <w:tc>
          <w:tcPr>
            <w:tcW w:w="2265" w:type="dxa"/>
          </w:tcPr>
          <w:p w:rsidR="00137D22" w:rsidRDefault="00AA084A" w:rsidP="00C97057">
            <w:r>
              <w:t>In den beiden Inputfelder neben «Von A:» und «Von B:» Station eingeben.</w:t>
            </w:r>
          </w:p>
          <w:p w:rsidR="00AA084A" w:rsidRDefault="00AA084A" w:rsidP="00C97057">
            <w:r>
              <w:t>Neben dem kleinen Dreieck klicken.</w:t>
            </w:r>
          </w:p>
        </w:tc>
        <w:tc>
          <w:tcPr>
            <w:tcW w:w="2266" w:type="dxa"/>
          </w:tcPr>
          <w:p w:rsidR="00137D22" w:rsidRDefault="00AA084A" w:rsidP="00C97057">
            <w:r>
              <w:t>Man kann in den beiden Inputfelder die Station eingeben. Zudem kann im kleinen Dreieck geklickt werden und es werden Suchvorschläge angezeigt. Sie sind anklickbar und werden im Inputfeld eingefügt.</w:t>
            </w:r>
          </w:p>
        </w:tc>
        <w:tc>
          <w:tcPr>
            <w:tcW w:w="2266" w:type="dxa"/>
          </w:tcPr>
          <w:p w:rsidR="00AA084A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7" name="Grafik 7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3</w:t>
            </w:r>
          </w:p>
        </w:tc>
        <w:tc>
          <w:tcPr>
            <w:tcW w:w="2265" w:type="dxa"/>
          </w:tcPr>
          <w:p w:rsidR="00137D22" w:rsidRDefault="00AA084A" w:rsidP="00C97057">
            <w:r>
              <w:t>Beim Text «Datum:» unterhalb ein Datum auswählen.</w:t>
            </w:r>
          </w:p>
        </w:tc>
        <w:tc>
          <w:tcPr>
            <w:tcW w:w="2266" w:type="dxa"/>
          </w:tcPr>
          <w:p w:rsidR="00137D22" w:rsidRDefault="00AA084A" w:rsidP="00C97057">
            <w:r>
              <w:t>Man kann ein Datum auswählen. Nach dem Auswählen wird es direkt im Feld übernommen.</w:t>
            </w:r>
          </w:p>
        </w:tc>
        <w:tc>
          <w:tcPr>
            <w:tcW w:w="2266" w:type="dxa"/>
          </w:tcPr>
          <w:p w:rsidR="00137D22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8" name="Grafik 8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835" w:type="dxa"/>
          </w:tcPr>
          <w:p w:rsidR="00137D22" w:rsidRDefault="00137D22" w:rsidP="00C97057">
            <w:r>
              <w:t>4</w:t>
            </w:r>
          </w:p>
        </w:tc>
        <w:tc>
          <w:tcPr>
            <w:tcW w:w="2265" w:type="dxa"/>
          </w:tcPr>
          <w:p w:rsidR="00137D22" w:rsidRDefault="00AA084A" w:rsidP="00C97057">
            <w:r>
              <w:t>Beim Text «Zeit:» unterhalb, eine Zeit festlegen.</w:t>
            </w:r>
          </w:p>
        </w:tc>
        <w:tc>
          <w:tcPr>
            <w:tcW w:w="2266" w:type="dxa"/>
          </w:tcPr>
          <w:p w:rsidR="00137D22" w:rsidRDefault="00AA084A" w:rsidP="00C97057">
            <w:r>
              <w:t>Die gewünschte Zeit kann festgelegt werden. Die ausgewählte Zeit wird im Feld übernommen.</w:t>
            </w:r>
          </w:p>
        </w:tc>
        <w:tc>
          <w:tcPr>
            <w:tcW w:w="2266" w:type="dxa"/>
          </w:tcPr>
          <w:p w:rsidR="00AA084A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9" name="Grafik 9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BE" w:rsidTr="00137D22">
        <w:tc>
          <w:tcPr>
            <w:tcW w:w="2835" w:type="dxa"/>
          </w:tcPr>
          <w:p w:rsidR="005631BE" w:rsidRDefault="005631BE" w:rsidP="00C97057">
            <w:r>
              <w:t>5</w:t>
            </w:r>
          </w:p>
        </w:tc>
        <w:tc>
          <w:tcPr>
            <w:tcW w:w="2265" w:type="dxa"/>
          </w:tcPr>
          <w:p w:rsidR="005631BE" w:rsidRDefault="005631BE" w:rsidP="00C97057">
            <w:r>
              <w:t>Auf den Button «Nach Verbindungen suchen» klicken.</w:t>
            </w:r>
          </w:p>
        </w:tc>
        <w:tc>
          <w:tcPr>
            <w:tcW w:w="2266" w:type="dxa"/>
          </w:tcPr>
          <w:p w:rsidR="005631BE" w:rsidRDefault="0065549C" w:rsidP="00C97057">
            <w:r>
              <w:t>Die ersten 4 Verbindungen werden unter dem Text «Vorschläge:» aufgeführt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10" name="Grafik 10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D22" w:rsidRDefault="00137D22" w:rsidP="00C97057"/>
    <w:p w:rsidR="0065549C" w:rsidRDefault="0065549C" w:rsidP="00A00FDF">
      <w:pPr>
        <w:pStyle w:val="berschrift2"/>
        <w:numPr>
          <w:ilvl w:val="1"/>
          <w:numId w:val="12"/>
        </w:numPr>
      </w:pPr>
      <w:bookmarkStart w:id="25" w:name="_Toc57809828"/>
      <w:r>
        <w:t>Karte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549C" w:rsidTr="0065549C">
        <w:tc>
          <w:tcPr>
            <w:tcW w:w="2265" w:type="dxa"/>
            <w:shd w:val="clear" w:color="auto" w:fill="D0CECE" w:themeFill="background2" w:themeFillShade="E6"/>
          </w:tcPr>
          <w:p w:rsidR="0065549C" w:rsidRDefault="0065549C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65549C" w:rsidRDefault="0065549C" w:rsidP="00C97057">
            <w:r>
              <w:t>Aktivitäte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65549C" w:rsidRDefault="0065549C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65549C" w:rsidRDefault="0065549C" w:rsidP="00C97057">
            <w:r>
              <w:t>Erfüllt</w:t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t>1</w:t>
            </w:r>
          </w:p>
        </w:tc>
        <w:tc>
          <w:tcPr>
            <w:tcW w:w="2265" w:type="dxa"/>
          </w:tcPr>
          <w:p w:rsidR="0065549C" w:rsidRDefault="0065549C" w:rsidP="00C97057">
            <w:r>
              <w:t>Die Seite «Karte» öffnen.</w:t>
            </w:r>
          </w:p>
        </w:tc>
        <w:tc>
          <w:tcPr>
            <w:tcW w:w="2266" w:type="dxa"/>
          </w:tcPr>
          <w:p w:rsidR="0065549C" w:rsidRDefault="0065549C" w:rsidP="00C97057">
            <w:r>
              <w:t>Diese Seite öffnet sich und man sieht alles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1905"/>
                  <wp:docPr id="12" name="Grafik 12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32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t>2</w:t>
            </w:r>
          </w:p>
        </w:tc>
        <w:tc>
          <w:tcPr>
            <w:tcW w:w="2265" w:type="dxa"/>
          </w:tcPr>
          <w:p w:rsidR="0065549C" w:rsidRDefault="0065549C" w:rsidP="00C97057">
            <w:r>
              <w:t xml:space="preserve">Neben dem Text «Name der Station:» die Station eingeben. </w:t>
            </w:r>
          </w:p>
          <w:p w:rsidR="0065549C" w:rsidRDefault="0065549C" w:rsidP="00C97057">
            <w:r>
              <w:t>Auf das kleine Dreieck rechts vom Feld klicken.</w:t>
            </w:r>
          </w:p>
        </w:tc>
        <w:tc>
          <w:tcPr>
            <w:tcW w:w="2266" w:type="dxa"/>
          </w:tcPr>
          <w:p w:rsidR="0065549C" w:rsidRDefault="0065549C" w:rsidP="00C97057">
            <w:r>
              <w:t>Der Name der Station kann im Inputfeld eingegeben werden. Beim Klicken auf das kleine Dreieck werden Stationen vorgeschlagen, die mit den Eingaben entsprechen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3" name="Grafik 13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lastRenderedPageBreak/>
              <w:t>3</w:t>
            </w:r>
          </w:p>
        </w:tc>
        <w:tc>
          <w:tcPr>
            <w:tcW w:w="2265" w:type="dxa"/>
          </w:tcPr>
          <w:p w:rsidR="0065549C" w:rsidRDefault="0065549C" w:rsidP="00C97057">
            <w:r>
              <w:t>Auf den Button «Station suchen» klicken.</w:t>
            </w:r>
          </w:p>
        </w:tc>
        <w:tc>
          <w:tcPr>
            <w:tcW w:w="2266" w:type="dxa"/>
          </w:tcPr>
          <w:p w:rsidR="0065549C" w:rsidRDefault="0065549C" w:rsidP="00C97057">
            <w:r>
              <w:t xml:space="preserve">X- und Y-Koordinaten der Station werden aufgeführt. </w:t>
            </w:r>
            <w:r w:rsidR="00733EEA">
              <w:t>Auf Google Maps wird der genaue Standort der Station angezeig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4" name="Grafik 14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49C" w:rsidRDefault="0065549C" w:rsidP="00C97057"/>
    <w:p w:rsidR="00733EEA" w:rsidRDefault="00733EEA" w:rsidP="00A00FDF">
      <w:pPr>
        <w:pStyle w:val="berschrift2"/>
        <w:numPr>
          <w:ilvl w:val="1"/>
          <w:numId w:val="12"/>
        </w:numPr>
      </w:pPr>
      <w:bookmarkStart w:id="26" w:name="_Toc57809829"/>
      <w:r>
        <w:t>Abfahrtstafel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3EEA" w:rsidTr="00733EEA">
        <w:tc>
          <w:tcPr>
            <w:tcW w:w="2265" w:type="dxa"/>
            <w:shd w:val="clear" w:color="auto" w:fill="D0CECE" w:themeFill="background2" w:themeFillShade="E6"/>
          </w:tcPr>
          <w:p w:rsidR="00733EEA" w:rsidRDefault="00733EEA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733EEA" w:rsidRDefault="00733EEA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733EEA" w:rsidRDefault="00733EEA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733EEA" w:rsidRDefault="00733EEA" w:rsidP="00C97057">
            <w:r>
              <w:t>Erfüllt</w:t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1</w:t>
            </w:r>
          </w:p>
        </w:tc>
        <w:tc>
          <w:tcPr>
            <w:tcW w:w="2265" w:type="dxa"/>
          </w:tcPr>
          <w:p w:rsidR="00733EEA" w:rsidRDefault="00733EEA" w:rsidP="00C97057">
            <w:r>
              <w:t>Die Seite «Abfahrtstafel» öffnen.</w:t>
            </w:r>
          </w:p>
        </w:tc>
        <w:tc>
          <w:tcPr>
            <w:tcW w:w="2266" w:type="dxa"/>
          </w:tcPr>
          <w:p w:rsidR="00733EEA" w:rsidRDefault="00733EEA" w:rsidP="00C97057">
            <w:r>
              <w:t>Diese Seite öffnet sich und man sieht die beiden Abschnitte Menü und Abfahrtstafel mit den beinhalteten Buttons und ein</w:t>
            </w:r>
            <w:r w:rsidR="00CD3CB3">
              <w:t>er</w:t>
            </w:r>
            <w:r>
              <w:t xml:space="preserve"> Data </w:t>
            </w:r>
            <w:proofErr w:type="spellStart"/>
            <w:r>
              <w:t>Grid</w:t>
            </w:r>
            <w:proofErr w:type="spellEnd"/>
            <w:r>
              <w:t xml:space="preserve"> View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5" name="Grafik 15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2</w:t>
            </w:r>
          </w:p>
        </w:tc>
        <w:tc>
          <w:tcPr>
            <w:tcW w:w="2265" w:type="dxa"/>
          </w:tcPr>
          <w:p w:rsidR="00733EEA" w:rsidRDefault="00733EEA" w:rsidP="00C97057">
            <w:r>
              <w:t>Man kann neben dem Text «Station» im Inputfeld eine Station eingeben. Auf der rechten Seite des Inputfeldes auf das Dreieck klicken.</w:t>
            </w:r>
          </w:p>
        </w:tc>
        <w:tc>
          <w:tcPr>
            <w:tcW w:w="2266" w:type="dxa"/>
          </w:tcPr>
          <w:p w:rsidR="00733EEA" w:rsidRDefault="00733EEA" w:rsidP="00C97057">
            <w:r>
              <w:t>Die Station kann eingegeben werden. Nach dem Klick auf das kleine Dreieck werden Vorschläge die zutreffend den Eingaben sind angezeig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6" name="Grafik 16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3</w:t>
            </w:r>
          </w:p>
        </w:tc>
        <w:tc>
          <w:tcPr>
            <w:tcW w:w="2265" w:type="dxa"/>
          </w:tcPr>
          <w:p w:rsidR="00733EEA" w:rsidRDefault="00733EEA" w:rsidP="00C97057">
            <w:r>
              <w:t>Auf den Button «Abfahrtstafel anzeigen» klicken.</w:t>
            </w:r>
          </w:p>
        </w:tc>
        <w:tc>
          <w:tcPr>
            <w:tcW w:w="2266" w:type="dxa"/>
          </w:tcPr>
          <w:p w:rsidR="00733EEA" w:rsidRDefault="00733EEA" w:rsidP="00C97057">
            <w:r>
              <w:t>Eine Abfahrtstafel wird angezeigt mit Verbindungen nach einer möglichen Station und auf welcher Plattform sich der Zug befinde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7" name="Grafik 17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EEA" w:rsidRDefault="00733EEA" w:rsidP="00C97057"/>
    <w:p w:rsidR="002A63FE" w:rsidRDefault="00C97057" w:rsidP="00CC1653">
      <w:pPr>
        <w:pStyle w:val="berschrift1"/>
        <w:numPr>
          <w:ilvl w:val="0"/>
          <w:numId w:val="9"/>
        </w:numPr>
      </w:pPr>
      <w:bookmarkStart w:id="27" w:name="_Toc57207813"/>
      <w:bookmarkStart w:id="28" w:name="_Toc57809830"/>
      <w:r>
        <w:t>Installationsanleitung</w:t>
      </w:r>
      <w:bookmarkEnd w:id="27"/>
      <w:bookmarkEnd w:id="28"/>
    </w:p>
    <w:p w:rsidR="009C384D" w:rsidRPr="009C384D" w:rsidRDefault="009C384D" w:rsidP="009C384D">
      <w:r>
        <w:t>Hier «Weiter» klicken</w:t>
      </w:r>
    </w:p>
    <w:p w:rsidR="004060CC" w:rsidRDefault="009C384D" w:rsidP="009C384D">
      <w:r>
        <w:rPr>
          <w:noProof/>
        </w:rPr>
        <w:lastRenderedPageBreak/>
        <w:drawing>
          <wp:inline distT="0" distB="0" distL="0" distR="0">
            <wp:extent cx="4770120" cy="3916680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4D" w:rsidRDefault="009C384D" w:rsidP="009C384D"/>
    <w:p w:rsidR="009C384D" w:rsidRDefault="009C384D" w:rsidP="009C384D">
      <w:r>
        <w:t>Hier auf «Weiter» klicken</w:t>
      </w:r>
    </w:p>
    <w:p w:rsidR="009C384D" w:rsidRDefault="009C384D" w:rsidP="009C384D">
      <w:r>
        <w:rPr>
          <w:noProof/>
        </w:rPr>
        <w:drawing>
          <wp:inline distT="0" distB="0" distL="0" distR="0">
            <wp:extent cx="4770120" cy="3916680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4D" w:rsidRDefault="009C384D" w:rsidP="009C384D"/>
    <w:p w:rsidR="009C384D" w:rsidRDefault="009C384D" w:rsidP="009C384D">
      <w:r>
        <w:lastRenderedPageBreak/>
        <w:t>Hier wieder auf «Weiter» klicken. Nun wird die Applikation installiert.</w:t>
      </w:r>
    </w:p>
    <w:p w:rsidR="009C384D" w:rsidRDefault="009C384D" w:rsidP="009C384D">
      <w:r>
        <w:rPr>
          <w:noProof/>
        </w:rPr>
        <w:drawing>
          <wp:inline distT="0" distB="0" distL="0" distR="0">
            <wp:extent cx="4770120" cy="3916680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4D" w:rsidRDefault="009C384D" w:rsidP="009C384D"/>
    <w:p w:rsidR="009C384D" w:rsidRDefault="009C384D" w:rsidP="009C384D">
      <w:r>
        <w:t>Nachdem die Installation beendet ist, auf «Schliessen» klicken.</w:t>
      </w:r>
    </w:p>
    <w:p w:rsidR="009C384D" w:rsidRDefault="009C384D" w:rsidP="009C384D">
      <w:r>
        <w:rPr>
          <w:noProof/>
        </w:rPr>
        <w:drawing>
          <wp:inline distT="0" distB="0" distL="0" distR="0">
            <wp:extent cx="4770120" cy="3916680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4D" w:rsidRPr="00E72FF6" w:rsidRDefault="00E72FF6" w:rsidP="009C384D">
      <w:pPr>
        <w:rPr>
          <w:noProof/>
        </w:rPr>
      </w:pPr>
      <w:r w:rsidRPr="00E72FF6">
        <w:rPr>
          <w:noProof/>
        </w:rPr>
        <w:lastRenderedPageBreak/>
        <w:t>Nun können sie das installierte Projekt in ihrem Dektop finden!</w:t>
      </w:r>
    </w:p>
    <w:p w:rsidR="00E72FF6" w:rsidRPr="00E72FF6" w:rsidRDefault="00E72FF6" w:rsidP="009C384D">
      <w:r w:rsidRPr="00E72FF6">
        <w:drawing>
          <wp:inline distT="0" distB="0" distL="0" distR="0" wp14:anchorId="6E6A8A49" wp14:editId="68E8BC13">
            <wp:extent cx="838317" cy="733527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F6" w:rsidRPr="00E72FF6" w:rsidRDefault="00E72FF6" w:rsidP="00E72FF6">
      <w:pPr>
        <w:pStyle w:val="berschrift1"/>
        <w:numPr>
          <w:ilvl w:val="0"/>
          <w:numId w:val="9"/>
        </w:numPr>
      </w:pPr>
      <w:r w:rsidRPr="00E72FF6">
        <w:t>Dei</w:t>
      </w:r>
      <w:r w:rsidRPr="00E72FF6">
        <w:t>nstallationsanleitung</w:t>
      </w:r>
    </w:p>
    <w:p w:rsidR="00E72FF6" w:rsidRPr="00E72FF6" w:rsidRDefault="00E72FF6" w:rsidP="00E72FF6">
      <w:r w:rsidRPr="00E72FF6">
        <w:t xml:space="preserve">Unter </w:t>
      </w:r>
      <w:r w:rsidRPr="00E72FF6">
        <w:rPr>
          <w:b/>
          <w:bCs/>
        </w:rPr>
        <w:t>C:\Users\</w:t>
      </w:r>
      <w:r w:rsidRPr="00E72FF6">
        <w:rPr>
          <w:b/>
          <w:bCs/>
        </w:rPr>
        <w:t>USERNAME</w:t>
      </w:r>
      <w:r w:rsidRPr="00E72FF6">
        <w:rPr>
          <w:b/>
          <w:bCs/>
        </w:rPr>
        <w:t>\Documents\ÜK - C Sharp\modul-318-student\Setup\</w:t>
      </w:r>
      <w:proofErr w:type="spellStart"/>
      <w:r w:rsidRPr="00E72FF6">
        <w:rPr>
          <w:b/>
          <w:bCs/>
        </w:rPr>
        <w:t>Debug</w:t>
      </w:r>
      <w:proofErr w:type="spellEnd"/>
      <w:r w:rsidRPr="00E72FF6">
        <w:t xml:space="preserve"> das</w:t>
      </w:r>
      <w:r>
        <w:t xml:space="preserve"> </w:t>
      </w:r>
      <w:r w:rsidRPr="00E72FF6">
        <w:rPr>
          <w:b/>
          <w:bCs/>
        </w:rPr>
        <w:t>Setup.msi</w:t>
      </w:r>
      <w:r>
        <w:rPr>
          <w:b/>
          <w:bCs/>
        </w:rPr>
        <w:t xml:space="preserve"> </w:t>
      </w:r>
      <w:r>
        <w:t>File öffnen.</w:t>
      </w:r>
    </w:p>
    <w:p w:rsidR="00E72FF6" w:rsidRPr="00E72FF6" w:rsidRDefault="00E72FF6" w:rsidP="00E72FF6">
      <w:r w:rsidRPr="00E72FF6">
        <w:drawing>
          <wp:inline distT="0" distB="0" distL="0" distR="0" wp14:anchorId="38156A09" wp14:editId="7EF16516">
            <wp:extent cx="5760720" cy="244475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F6" w:rsidRDefault="00E72FF6" w:rsidP="009C384D"/>
    <w:p w:rsidR="00E72FF6" w:rsidRDefault="00E72FF6" w:rsidP="009C384D">
      <w:r>
        <w:t xml:space="preserve">Da sie diese App nicht </w:t>
      </w:r>
      <w:r w:rsidR="000A2843">
        <w:t>reparieren,</w:t>
      </w:r>
      <w:r>
        <w:t xml:space="preserve"> sondern deinstallieren möchten, wählen sie hier «App Installer entfernen» und dann auf «Fertig stellen» klicken.</w:t>
      </w:r>
    </w:p>
    <w:p w:rsidR="00E72FF6" w:rsidRDefault="00E72FF6" w:rsidP="009C384D">
      <w:r w:rsidRPr="00E72FF6">
        <w:drawing>
          <wp:inline distT="0" distB="0" distL="0" distR="0" wp14:anchorId="34C8A549" wp14:editId="32C403DB">
            <wp:extent cx="4772691" cy="3915321"/>
            <wp:effectExtent l="0" t="0" r="889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F6" w:rsidRDefault="00E72FF6" w:rsidP="009C384D"/>
    <w:p w:rsidR="00E72FF6" w:rsidRDefault="00E72FF6" w:rsidP="009C384D"/>
    <w:p w:rsidR="00E72FF6" w:rsidRDefault="00E72FF6" w:rsidP="009C384D"/>
    <w:p w:rsidR="00E72FF6" w:rsidRDefault="00E72FF6" w:rsidP="009C384D"/>
    <w:p w:rsidR="00E72FF6" w:rsidRDefault="00E72FF6" w:rsidP="009C384D"/>
    <w:p w:rsidR="00E72FF6" w:rsidRDefault="00E72FF6" w:rsidP="009C384D"/>
    <w:p w:rsidR="00E72FF6" w:rsidRDefault="00E72FF6" w:rsidP="009C384D"/>
    <w:p w:rsidR="00E72FF6" w:rsidRDefault="00E72FF6" w:rsidP="009C384D">
      <w:r>
        <w:lastRenderedPageBreak/>
        <w:t>Nun wurde der App Installer erfolgreich entfernt. Hier auf «Schliessen» klicken.</w:t>
      </w:r>
    </w:p>
    <w:p w:rsidR="000A2843" w:rsidRPr="00E72FF6" w:rsidRDefault="00E72FF6" w:rsidP="009C384D">
      <w:r w:rsidRPr="00E72FF6">
        <w:drawing>
          <wp:inline distT="0" distB="0" distL="0" distR="0" wp14:anchorId="1B10FDFE" wp14:editId="5164D607">
            <wp:extent cx="4772691" cy="3915321"/>
            <wp:effectExtent l="0" t="0" r="889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0A2843" w:rsidRPr="00E72FF6" w:rsidSect="00A50E31">
      <w:headerReference w:type="default" r:id="rId25"/>
      <w:footerReference w:type="default" r:id="rId26"/>
      <w:footerReference w:type="firs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069" w:rsidRDefault="00500069" w:rsidP="004060CC">
      <w:pPr>
        <w:spacing w:after="0" w:line="240" w:lineRule="auto"/>
      </w:pPr>
      <w:r>
        <w:separator/>
      </w:r>
    </w:p>
  </w:endnote>
  <w:endnote w:type="continuationSeparator" w:id="0">
    <w:p w:rsidR="00500069" w:rsidRDefault="00500069" w:rsidP="0040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777122"/>
      <w:docPartObj>
        <w:docPartGallery w:val="Page Numbers (Bottom of Page)"/>
        <w:docPartUnique/>
      </w:docPartObj>
    </w:sdtPr>
    <w:sdtContent>
      <w:p w:rsidR="009C384D" w:rsidRDefault="009C38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C384D" w:rsidRDefault="009C3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672000"/>
      <w:docPartObj>
        <w:docPartGallery w:val="Page Numbers (Bottom of Page)"/>
        <w:docPartUnique/>
      </w:docPartObj>
    </w:sdtPr>
    <w:sdtContent>
      <w:p w:rsidR="009C384D" w:rsidRDefault="009C384D">
        <w:pPr>
          <w:pStyle w:val="Fuzeile"/>
          <w:jc w:val="right"/>
        </w:pPr>
      </w:p>
    </w:sdtContent>
  </w:sdt>
  <w:p w:rsidR="009C384D" w:rsidRDefault="009C3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069" w:rsidRDefault="00500069" w:rsidP="004060CC">
      <w:pPr>
        <w:spacing w:after="0" w:line="240" w:lineRule="auto"/>
      </w:pPr>
      <w:r>
        <w:separator/>
      </w:r>
    </w:p>
  </w:footnote>
  <w:footnote w:type="continuationSeparator" w:id="0">
    <w:p w:rsidR="00500069" w:rsidRDefault="00500069" w:rsidP="0040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84D" w:rsidRDefault="009C384D">
    <w:pPr>
      <w:pStyle w:val="Kopfzeile"/>
    </w:pPr>
    <w:r>
      <w:t xml:space="preserve">Olivier Lüthy </w:t>
    </w:r>
    <w:r>
      <w:tab/>
      <w:t>ÜK Modul 318</w:t>
    </w:r>
    <w:r>
      <w:tab/>
      <w:t>2. Dez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584"/>
    <w:multiLevelType w:val="hybridMultilevel"/>
    <w:tmpl w:val="74824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2A5"/>
    <w:multiLevelType w:val="hybridMultilevel"/>
    <w:tmpl w:val="4300E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54D"/>
    <w:multiLevelType w:val="hybridMultilevel"/>
    <w:tmpl w:val="807E0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A17"/>
    <w:multiLevelType w:val="hybridMultilevel"/>
    <w:tmpl w:val="4A4CB1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9DC"/>
    <w:multiLevelType w:val="hybridMultilevel"/>
    <w:tmpl w:val="19041B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5747C"/>
    <w:multiLevelType w:val="multilevel"/>
    <w:tmpl w:val="6F4E9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D7F8D"/>
    <w:multiLevelType w:val="hybridMultilevel"/>
    <w:tmpl w:val="1CEA9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1ECA"/>
    <w:multiLevelType w:val="hybridMultilevel"/>
    <w:tmpl w:val="DD2A3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D42"/>
    <w:multiLevelType w:val="hybridMultilevel"/>
    <w:tmpl w:val="4C4EC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672E"/>
    <w:multiLevelType w:val="multilevel"/>
    <w:tmpl w:val="6F4E9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F536CD"/>
    <w:multiLevelType w:val="hybridMultilevel"/>
    <w:tmpl w:val="084801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D6F53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870F9D"/>
    <w:multiLevelType w:val="hybridMultilevel"/>
    <w:tmpl w:val="2A9C2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4B47"/>
    <w:multiLevelType w:val="hybridMultilevel"/>
    <w:tmpl w:val="958A3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6E74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34698F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721A70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7C54D1"/>
    <w:multiLevelType w:val="multilevel"/>
    <w:tmpl w:val="6F4E96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D47A95"/>
    <w:multiLevelType w:val="hybridMultilevel"/>
    <w:tmpl w:val="17C0A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57E9F"/>
    <w:multiLevelType w:val="multilevel"/>
    <w:tmpl w:val="6F4E9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5"/>
  </w:num>
  <w:num w:numId="15">
    <w:abstractNumId w:val="19"/>
  </w:num>
  <w:num w:numId="16">
    <w:abstractNumId w:val="15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FB"/>
    <w:rsid w:val="0002712D"/>
    <w:rsid w:val="00036FD7"/>
    <w:rsid w:val="00042265"/>
    <w:rsid w:val="00050185"/>
    <w:rsid w:val="00084419"/>
    <w:rsid w:val="000A2843"/>
    <w:rsid w:val="000F7BFA"/>
    <w:rsid w:val="00104EE8"/>
    <w:rsid w:val="00117F11"/>
    <w:rsid w:val="00117F5F"/>
    <w:rsid w:val="00137D22"/>
    <w:rsid w:val="001503E2"/>
    <w:rsid w:val="00170EE9"/>
    <w:rsid w:val="001A2667"/>
    <w:rsid w:val="00213680"/>
    <w:rsid w:val="002855D3"/>
    <w:rsid w:val="002A63FE"/>
    <w:rsid w:val="002C0434"/>
    <w:rsid w:val="00322DBF"/>
    <w:rsid w:val="003A0901"/>
    <w:rsid w:val="004060CC"/>
    <w:rsid w:val="004651E5"/>
    <w:rsid w:val="004C5A83"/>
    <w:rsid w:val="00500069"/>
    <w:rsid w:val="005124F5"/>
    <w:rsid w:val="0053476C"/>
    <w:rsid w:val="00556666"/>
    <w:rsid w:val="005631BE"/>
    <w:rsid w:val="005A194D"/>
    <w:rsid w:val="005E6522"/>
    <w:rsid w:val="0060100D"/>
    <w:rsid w:val="0065549C"/>
    <w:rsid w:val="00721103"/>
    <w:rsid w:val="007215C1"/>
    <w:rsid w:val="00733EEA"/>
    <w:rsid w:val="00783920"/>
    <w:rsid w:val="007B30D3"/>
    <w:rsid w:val="007C43C1"/>
    <w:rsid w:val="008C6BE5"/>
    <w:rsid w:val="008E7D9B"/>
    <w:rsid w:val="00922415"/>
    <w:rsid w:val="0095183A"/>
    <w:rsid w:val="00981632"/>
    <w:rsid w:val="009C384D"/>
    <w:rsid w:val="009C3F12"/>
    <w:rsid w:val="009D35E4"/>
    <w:rsid w:val="009F05DA"/>
    <w:rsid w:val="00A00FDF"/>
    <w:rsid w:val="00A50E31"/>
    <w:rsid w:val="00AA084A"/>
    <w:rsid w:val="00AD3DD4"/>
    <w:rsid w:val="00B97D7D"/>
    <w:rsid w:val="00BD7EC0"/>
    <w:rsid w:val="00BF3FF0"/>
    <w:rsid w:val="00C444D3"/>
    <w:rsid w:val="00C477FB"/>
    <w:rsid w:val="00C527BA"/>
    <w:rsid w:val="00C97057"/>
    <w:rsid w:val="00CC1653"/>
    <w:rsid w:val="00CD3CB3"/>
    <w:rsid w:val="00CF3942"/>
    <w:rsid w:val="00D342E2"/>
    <w:rsid w:val="00D574CC"/>
    <w:rsid w:val="00D6022E"/>
    <w:rsid w:val="00DC5F05"/>
    <w:rsid w:val="00DE0C81"/>
    <w:rsid w:val="00E724D8"/>
    <w:rsid w:val="00E72FF6"/>
    <w:rsid w:val="00E8798D"/>
    <w:rsid w:val="00EA5863"/>
    <w:rsid w:val="00F07F4D"/>
    <w:rsid w:val="00F7254A"/>
    <w:rsid w:val="00FA0222"/>
    <w:rsid w:val="00FD0F9B"/>
    <w:rsid w:val="00FD391F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0B87"/>
  <w15:chartTrackingRefBased/>
  <w15:docId w15:val="{C1D30459-0FDA-403B-B3EA-C1738BE5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6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7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0CC"/>
  </w:style>
  <w:style w:type="paragraph" w:styleId="Fuzeile">
    <w:name w:val="footer"/>
    <w:basedOn w:val="Standard"/>
    <w:link w:val="FuzeileZchn"/>
    <w:uiPriority w:val="99"/>
    <w:unhideWhenUsed/>
    <w:rsid w:val="0040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0CC"/>
  </w:style>
  <w:style w:type="character" w:customStyle="1" w:styleId="berschrift1Zchn">
    <w:name w:val="Überschrift 1 Zchn"/>
    <w:basedOn w:val="Absatz-Standardschriftart"/>
    <w:link w:val="berschrift1"/>
    <w:uiPriority w:val="9"/>
    <w:rsid w:val="0040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0CC"/>
    <w:pPr>
      <w:outlineLvl w:val="9"/>
    </w:pPr>
    <w:rPr>
      <w:lang w:eastAsia="de-CH"/>
    </w:rPr>
  </w:style>
  <w:style w:type="paragraph" w:customStyle="1" w:styleId="blockparagraph-544a408c--nomargin-acdf7afa">
    <w:name w:val="blockparagraph-544a408c--nomargin-acdf7afa"/>
    <w:basedOn w:val="Standard"/>
    <w:rsid w:val="00C9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-4505230f--texth400-3033861f--textcontentfamily-49a318e1">
    <w:name w:val="text-4505230f--texth400-3033861f--textcontentfamily-49a318e1"/>
    <w:basedOn w:val="Absatz-Standardschriftart"/>
    <w:rsid w:val="00C97057"/>
  </w:style>
  <w:style w:type="table" w:styleId="Tabellenraster">
    <w:name w:val="Table Grid"/>
    <w:basedOn w:val="NormaleTabelle"/>
    <w:uiPriority w:val="39"/>
    <w:rsid w:val="00C9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970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97057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50E3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50E31"/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2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BAFBC6EC1410786D640F50A59F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ACA45-EA51-43E0-A28A-1EF652B95114}"/>
      </w:docPartPr>
      <w:docPartBody>
        <w:p w:rsidR="002C05BE" w:rsidRDefault="00C5596A" w:rsidP="00C5596A">
          <w:pPr>
            <w:pStyle w:val="322BAFBC6EC1410786D640F50A59F6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96AC28ECA4084ABDAD59BD9B94247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D13E-6058-4BD9-9771-13D8394418A9}"/>
      </w:docPartPr>
      <w:docPartBody>
        <w:p w:rsidR="002C05BE" w:rsidRDefault="00C5596A" w:rsidP="00C5596A">
          <w:pPr>
            <w:pStyle w:val="96AC28ECA4084ABDAD59BD9B94247DD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6A"/>
    <w:rsid w:val="002C05BE"/>
    <w:rsid w:val="00451995"/>
    <w:rsid w:val="00476D46"/>
    <w:rsid w:val="005D011A"/>
    <w:rsid w:val="007D7358"/>
    <w:rsid w:val="00C5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C6CE16239F4BB99A5C9A25311D3650">
    <w:name w:val="FDC6CE16239F4BB99A5C9A25311D3650"/>
    <w:rsid w:val="00C5596A"/>
  </w:style>
  <w:style w:type="paragraph" w:customStyle="1" w:styleId="D8274F05FDD54F1A9C525F29F9FBF093">
    <w:name w:val="D8274F05FDD54F1A9C525F29F9FBF093"/>
    <w:rsid w:val="00C5596A"/>
  </w:style>
  <w:style w:type="paragraph" w:customStyle="1" w:styleId="BBEE6A01110E469CB594913A1C61793A">
    <w:name w:val="BBEE6A01110E469CB594913A1C61793A"/>
    <w:rsid w:val="00C5596A"/>
  </w:style>
  <w:style w:type="paragraph" w:customStyle="1" w:styleId="880BC142C30441E2AAC05B43B977F8FC">
    <w:name w:val="880BC142C30441E2AAC05B43B977F8FC"/>
    <w:rsid w:val="00C5596A"/>
  </w:style>
  <w:style w:type="paragraph" w:customStyle="1" w:styleId="CB6452811324471A97C5209ABD8F3671">
    <w:name w:val="CB6452811324471A97C5209ABD8F3671"/>
    <w:rsid w:val="00C5596A"/>
  </w:style>
  <w:style w:type="paragraph" w:customStyle="1" w:styleId="322BAFBC6EC1410786D640F50A59F6AB">
    <w:name w:val="322BAFBC6EC1410786D640F50A59F6AB"/>
    <w:rsid w:val="00C5596A"/>
  </w:style>
  <w:style w:type="paragraph" w:customStyle="1" w:styleId="96AC28ECA4084ABDAD59BD9B94247DDC">
    <w:name w:val="96AC28ECA4084ABDAD59BD9B94247DDC"/>
    <w:rsid w:val="00C55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2. Lehrjahr Applikationsentwicklung EF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3739F-294B-4B8B-AE04-B68B382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0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- Projektarbeit</vt:lpstr>
    </vt:vector>
  </TitlesOfParts>
  <Company>Kauz Informatik | Medien AG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- Projektarbeit</dc:title>
  <dc:subject>Meine Dokumentation der Projektarbeit</dc:subject>
  <dc:creator>BBZW-Sursee; Luethy Olivier</dc:creator>
  <cp:keywords/>
  <dc:description/>
  <cp:lastModifiedBy>BBZW-Sursee; Luethy Olivier</cp:lastModifiedBy>
  <cp:revision>35</cp:revision>
  <dcterms:created xsi:type="dcterms:W3CDTF">2020-11-25T13:18:00Z</dcterms:created>
  <dcterms:modified xsi:type="dcterms:W3CDTF">2020-12-02T14:57:00Z</dcterms:modified>
</cp:coreProperties>
</file>